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4111A3">
        <w:rPr>
          <w:rFonts w:ascii="Times New Roman" w:hAnsi="Times New Roman"/>
          <w:b/>
          <w:sz w:val="24"/>
          <w:szCs w:val="24"/>
        </w:rPr>
        <w:t>-ФИЛИАЛ</w:t>
      </w:r>
      <w:proofErr w:type="gramEnd"/>
      <w:r w:rsidR="004111A3">
        <w:rPr>
          <w:rFonts w:ascii="Times New Roman" w:hAnsi="Times New Roman"/>
          <w:b/>
          <w:sz w:val="24"/>
          <w:szCs w:val="24"/>
        </w:rPr>
        <w:t xml:space="preserve">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AC1D84">
        <w:trPr>
          <w:trHeight w:val="2430"/>
        </w:trPr>
        <w:tc>
          <w:tcPr>
            <w:tcW w:w="5070" w:type="dxa"/>
          </w:tcPr>
          <w:p w14:paraId="0C12DBF2" w14:textId="77777777" w:rsidR="00826281" w:rsidRPr="00103AD8" w:rsidRDefault="00826281" w:rsidP="00AC1D84">
            <w:pPr>
              <w:spacing w:after="0" w:line="240" w:lineRule="auto"/>
              <w:jc w:val="both"/>
              <w:rPr>
                <w:rFonts w:ascii="Times New Roman" w:eastAsia="MS Mincho" w:hAnsi="Times New Roman"/>
                <w:color w:val="000000"/>
                <w:sz w:val="24"/>
                <w:szCs w:val="24"/>
              </w:rPr>
            </w:pPr>
          </w:p>
        </w:tc>
        <w:tc>
          <w:tcPr>
            <w:tcW w:w="4677" w:type="dxa"/>
          </w:tcPr>
          <w:p w14:paraId="23A87008" w14:textId="77777777" w:rsidR="003A5884" w:rsidRDefault="003A5884" w:rsidP="003A5884">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0FDEB21C" w14:textId="77777777" w:rsidR="003A5884" w:rsidRDefault="003A5884" w:rsidP="003A5884">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6D638F6C" w:rsidR="00826281" w:rsidRPr="00103AD8" w:rsidRDefault="003A5884" w:rsidP="003A5884">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4F8E66D6" w:rsidR="00435121" w:rsidRPr="00C45C22"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sidR="00C45C22">
        <w:rPr>
          <w:rFonts w:ascii="Times New Roman" w:hAnsi="Times New Roman"/>
          <w:b/>
          <w:sz w:val="24"/>
          <w:szCs w:val="24"/>
          <w:lang w:val="en-US"/>
        </w:rPr>
        <w:t xml:space="preserve"> </w:t>
      </w:r>
      <w:r w:rsidR="00C45C22">
        <w:rPr>
          <w:rFonts w:ascii="Times New Roman" w:hAnsi="Times New Roman"/>
          <w:b/>
          <w:sz w:val="24"/>
          <w:szCs w:val="24"/>
        </w:rPr>
        <w:t>ПРАКТИКИ</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7C4DFA2E" w:rsidR="00146975" w:rsidRDefault="00435121" w:rsidP="00146975">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proofErr w:type="gramStart"/>
      <w:r w:rsidRPr="00103AD8">
        <w:rPr>
          <w:rFonts w:ascii="Times New Roman" w:hAnsi="Times New Roman"/>
          <w:b/>
          <w:sz w:val="24"/>
          <w:szCs w:val="24"/>
        </w:rPr>
        <w:t>2</w:t>
      </w:r>
      <w:proofErr w:type="gramEnd"/>
      <w:r w:rsidRPr="00103AD8">
        <w:rPr>
          <w:rFonts w:ascii="Times New Roman" w:hAnsi="Times New Roman"/>
          <w:b/>
          <w:sz w:val="24"/>
          <w:szCs w:val="24"/>
        </w:rPr>
        <w:t xml:space="preserve">.1 </w:t>
      </w:r>
      <w:r w:rsidR="00AC1D84">
        <w:rPr>
          <w:rFonts w:ascii="Times New Roman" w:hAnsi="Times New Roman"/>
          <w:b/>
          <w:sz w:val="24"/>
          <w:szCs w:val="24"/>
        </w:rPr>
        <w:t xml:space="preserve">Научно-исследовательская практика </w:t>
      </w:r>
    </w:p>
    <w:p w14:paraId="5E6A726B" w14:textId="37AD6E34" w:rsidR="00435121" w:rsidRPr="00103AD8" w:rsidRDefault="00435121" w:rsidP="00146975">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59B1F7C5" w14:textId="77777777" w:rsidR="00435121" w:rsidRPr="00103AD8" w:rsidRDefault="00435121" w:rsidP="00435121">
      <w:pPr>
        <w:spacing w:after="0" w:line="240" w:lineRule="auto"/>
        <w:contextualSpacing/>
        <w:jc w:val="center"/>
        <w:rPr>
          <w:rFonts w:ascii="Times New Roman" w:hAnsi="Times New Roman"/>
          <w:sz w:val="24"/>
          <w:szCs w:val="24"/>
        </w:rPr>
      </w:pP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60E9A8D3" w14:textId="77777777" w:rsidR="00435121" w:rsidRPr="00103AD8" w:rsidRDefault="00435121" w:rsidP="00435121">
      <w:pPr>
        <w:spacing w:after="0" w:line="240" w:lineRule="auto"/>
        <w:contextualSpacing/>
        <w:jc w:val="center"/>
        <w:rPr>
          <w:rFonts w:ascii="Times New Roman" w:hAnsi="Times New Roman"/>
          <w:sz w:val="24"/>
          <w:szCs w:val="24"/>
        </w:rPr>
      </w:pP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2685075E" w:rsidR="00435121" w:rsidRPr="00062C65"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AC1D84">
        <w:rPr>
          <w:rFonts w:ascii="Times New Roman" w:hAnsi="Times New Roman"/>
          <w:sz w:val="24"/>
          <w:szCs w:val="24"/>
        </w:rPr>
        <w:t>7</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5A14A69D"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3A5884">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1AE49C36" w14:textId="77777777" w:rsidR="00BE2681" w:rsidRDefault="00BE2681" w:rsidP="00BE2681">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политических наук, профессор, </w:t>
      </w:r>
    </w:p>
    <w:p w14:paraId="4F4982C8" w14:textId="77777777" w:rsidR="00BE2681" w:rsidRDefault="00BE2681" w:rsidP="00BE2681">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522B1137" w14:textId="77777777" w:rsidR="00BE2681" w:rsidRDefault="00BE2681" w:rsidP="00BE2681">
      <w:pPr>
        <w:spacing w:after="0" w:line="240" w:lineRule="auto"/>
        <w:ind w:right="-6"/>
        <w:contextualSpacing/>
        <w:jc w:val="both"/>
        <w:rPr>
          <w:rFonts w:ascii="Times New Roman" w:hAnsi="Times New Roman"/>
          <w:sz w:val="24"/>
          <w:szCs w:val="24"/>
        </w:rPr>
      </w:pPr>
      <w:r>
        <w:rPr>
          <w:rFonts w:ascii="Times New Roman" w:hAnsi="Times New Roman"/>
          <w:sz w:val="24"/>
          <w:szCs w:val="24"/>
        </w:rPr>
        <w:t>и муниципального управления                                                                  В.А.  Волков</w:t>
      </w:r>
    </w:p>
    <w:p w14:paraId="59404DA9" w14:textId="77777777" w:rsidR="00BE2681" w:rsidRDefault="00BE2681" w:rsidP="00BE2681">
      <w:pPr>
        <w:spacing w:after="0" w:line="240" w:lineRule="auto"/>
        <w:ind w:firstLine="567"/>
        <w:jc w:val="both"/>
        <w:rPr>
          <w:rFonts w:ascii="Times New Roman" w:hAnsi="Times New Roman"/>
          <w:sz w:val="24"/>
          <w:szCs w:val="24"/>
        </w:rPr>
      </w:pPr>
    </w:p>
    <w:p w14:paraId="12F02EB4" w14:textId="77777777" w:rsidR="00BE2681" w:rsidRDefault="00BE2681" w:rsidP="00BE268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1A011004" w14:textId="77777777" w:rsidR="00BE2681" w:rsidRDefault="00BE2681" w:rsidP="00BE268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к.э.н.</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А.А. </w:t>
      </w:r>
      <w:proofErr w:type="spellStart"/>
      <w:r>
        <w:rPr>
          <w:rFonts w:ascii="Times New Roman" w:eastAsia="MS Mincho" w:hAnsi="Times New Roman"/>
          <w:sz w:val="24"/>
          <w:szCs w:val="24"/>
        </w:rPr>
        <w:t>Лихтин</w:t>
      </w:r>
      <w:proofErr w:type="spellEnd"/>
    </w:p>
    <w:p w14:paraId="268CB03B" w14:textId="60FCB1E2" w:rsidR="00435121" w:rsidRDefault="00435121" w:rsidP="00435121">
      <w:pPr>
        <w:rPr>
          <w:rFonts w:ascii="Times New Roman" w:hAnsi="Times New Roman"/>
          <w:sz w:val="24"/>
          <w:szCs w:val="24"/>
        </w:rPr>
      </w:pPr>
    </w:p>
    <w:p w14:paraId="59410C95" w14:textId="77777777" w:rsidR="00BE2681" w:rsidRDefault="00BE2681" w:rsidP="00435121">
      <w:pPr>
        <w:rPr>
          <w:rFonts w:ascii="Times New Roman" w:hAnsi="Times New Roman"/>
          <w:sz w:val="24"/>
          <w:szCs w:val="24"/>
        </w:rPr>
      </w:pPr>
    </w:p>
    <w:p w14:paraId="2F8C9608" w14:textId="77777777" w:rsidR="00BE2681" w:rsidRDefault="00BE2681" w:rsidP="00435121">
      <w:pPr>
        <w:rPr>
          <w:rFonts w:ascii="Times New Roman" w:hAnsi="Times New Roman"/>
          <w:sz w:val="24"/>
          <w:szCs w:val="24"/>
        </w:rPr>
      </w:pPr>
    </w:p>
    <w:p w14:paraId="3F648BF2" w14:textId="77777777" w:rsidR="00BE2681" w:rsidRDefault="00BE2681" w:rsidP="00435121">
      <w:pPr>
        <w:rPr>
          <w:rFonts w:ascii="Times New Roman" w:hAnsi="Times New Roman"/>
          <w:sz w:val="24"/>
          <w:szCs w:val="24"/>
        </w:rPr>
      </w:pPr>
    </w:p>
    <w:p w14:paraId="0F5990FE" w14:textId="77777777" w:rsidR="00BE2681" w:rsidRDefault="00BE2681" w:rsidP="00435121">
      <w:pPr>
        <w:rPr>
          <w:rFonts w:ascii="Times New Roman" w:hAnsi="Times New Roman"/>
          <w:sz w:val="24"/>
          <w:szCs w:val="24"/>
        </w:rPr>
      </w:pPr>
    </w:p>
    <w:p w14:paraId="7A1C1E16" w14:textId="77777777" w:rsidR="00BE2681" w:rsidRDefault="00BE2681" w:rsidP="00435121">
      <w:pPr>
        <w:rPr>
          <w:rFonts w:ascii="Times New Roman" w:hAnsi="Times New Roman"/>
          <w:sz w:val="24"/>
          <w:szCs w:val="24"/>
        </w:rPr>
      </w:pPr>
    </w:p>
    <w:p w14:paraId="23BB2C94" w14:textId="77777777" w:rsidR="00BE2681" w:rsidRDefault="00BE2681" w:rsidP="00435121">
      <w:pPr>
        <w:rPr>
          <w:rFonts w:ascii="Times New Roman" w:hAnsi="Times New Roman"/>
          <w:sz w:val="24"/>
          <w:szCs w:val="24"/>
        </w:rPr>
      </w:pPr>
    </w:p>
    <w:p w14:paraId="5EA9E389" w14:textId="77777777" w:rsidR="00BE2681" w:rsidRDefault="00BE2681" w:rsidP="00435121">
      <w:pPr>
        <w:rPr>
          <w:rFonts w:ascii="Times New Roman" w:hAnsi="Times New Roman"/>
          <w:sz w:val="24"/>
          <w:szCs w:val="24"/>
        </w:rPr>
      </w:pPr>
    </w:p>
    <w:p w14:paraId="368ADA55" w14:textId="77777777" w:rsidR="00BE2681" w:rsidRDefault="00BE2681" w:rsidP="00435121">
      <w:pPr>
        <w:rPr>
          <w:rFonts w:ascii="Times New Roman" w:hAnsi="Times New Roman"/>
          <w:sz w:val="24"/>
          <w:szCs w:val="24"/>
        </w:rPr>
      </w:pPr>
    </w:p>
    <w:p w14:paraId="07E6C75F" w14:textId="77777777" w:rsidR="00BE2681" w:rsidRDefault="00BE2681" w:rsidP="00435121">
      <w:pPr>
        <w:rPr>
          <w:rFonts w:ascii="Times New Roman" w:hAnsi="Times New Roman"/>
          <w:sz w:val="24"/>
          <w:szCs w:val="24"/>
        </w:rPr>
      </w:pPr>
    </w:p>
    <w:p w14:paraId="3B7B4ED8" w14:textId="77777777" w:rsidR="00BE2681" w:rsidRDefault="00BE2681" w:rsidP="00435121">
      <w:pPr>
        <w:rPr>
          <w:rFonts w:ascii="Times New Roman" w:hAnsi="Times New Roman"/>
          <w:sz w:val="24"/>
          <w:szCs w:val="24"/>
        </w:rPr>
      </w:pPr>
    </w:p>
    <w:p w14:paraId="048C8B51" w14:textId="77777777" w:rsidR="00BE2681" w:rsidRDefault="00BE2681" w:rsidP="00435121">
      <w:pPr>
        <w:rPr>
          <w:rFonts w:ascii="Times New Roman" w:hAnsi="Times New Roman"/>
          <w:sz w:val="24"/>
          <w:szCs w:val="24"/>
        </w:rPr>
      </w:pPr>
    </w:p>
    <w:p w14:paraId="1EC9438C" w14:textId="77777777" w:rsidR="00BE2681" w:rsidRDefault="00BE2681" w:rsidP="00435121">
      <w:pPr>
        <w:rPr>
          <w:rFonts w:ascii="Times New Roman" w:hAnsi="Times New Roman"/>
          <w:sz w:val="24"/>
          <w:szCs w:val="24"/>
        </w:rPr>
      </w:pPr>
    </w:p>
    <w:p w14:paraId="2A311047" w14:textId="77777777" w:rsidR="00BE2681" w:rsidRDefault="00BE2681" w:rsidP="00435121">
      <w:pPr>
        <w:rPr>
          <w:rFonts w:ascii="Times New Roman" w:hAnsi="Times New Roman"/>
          <w:sz w:val="24"/>
          <w:szCs w:val="24"/>
        </w:rPr>
      </w:pPr>
    </w:p>
    <w:p w14:paraId="374A3309" w14:textId="77777777" w:rsidR="00BE2681" w:rsidRDefault="00BE2681" w:rsidP="00435121">
      <w:pPr>
        <w:rPr>
          <w:rFonts w:ascii="Times New Roman" w:hAnsi="Times New Roman"/>
          <w:sz w:val="24"/>
          <w:szCs w:val="24"/>
        </w:rPr>
      </w:pPr>
    </w:p>
    <w:p w14:paraId="34949F6F" w14:textId="77777777" w:rsidR="00BE2681" w:rsidRDefault="00BE2681" w:rsidP="00435121">
      <w:pPr>
        <w:rPr>
          <w:rFonts w:ascii="Times New Roman" w:hAnsi="Times New Roman"/>
          <w:sz w:val="24"/>
          <w:szCs w:val="24"/>
        </w:rPr>
      </w:pPr>
    </w:p>
    <w:p w14:paraId="44B543E2" w14:textId="77777777" w:rsidR="00BE2681" w:rsidRDefault="00BE2681" w:rsidP="00435121">
      <w:pPr>
        <w:rPr>
          <w:rFonts w:ascii="Times New Roman" w:hAnsi="Times New Roman"/>
          <w:sz w:val="24"/>
          <w:szCs w:val="24"/>
        </w:rPr>
      </w:pPr>
    </w:p>
    <w:p w14:paraId="78FA17C7" w14:textId="77777777" w:rsidR="00BE2681" w:rsidRDefault="00BE2681" w:rsidP="00435121">
      <w:pPr>
        <w:rPr>
          <w:rFonts w:ascii="Times New Roman" w:hAnsi="Times New Roman"/>
          <w:sz w:val="24"/>
          <w:szCs w:val="24"/>
        </w:rPr>
      </w:pPr>
    </w:p>
    <w:p w14:paraId="2D6F35F7" w14:textId="77777777" w:rsidR="00BE2681" w:rsidRDefault="00BE2681" w:rsidP="00435121">
      <w:pPr>
        <w:rPr>
          <w:rFonts w:ascii="Times New Roman" w:hAnsi="Times New Roman"/>
          <w:sz w:val="24"/>
          <w:szCs w:val="24"/>
        </w:rPr>
      </w:pPr>
    </w:p>
    <w:p w14:paraId="1E760432" w14:textId="77777777" w:rsidR="00BE2681" w:rsidRDefault="00BE2681" w:rsidP="00435121">
      <w:pPr>
        <w:rPr>
          <w:rFonts w:ascii="Times New Roman" w:hAnsi="Times New Roman"/>
          <w:sz w:val="24"/>
          <w:szCs w:val="24"/>
        </w:rPr>
      </w:pPr>
    </w:p>
    <w:p w14:paraId="308BC63C" w14:textId="77777777" w:rsidR="00BE2681" w:rsidRDefault="00BE2681" w:rsidP="00435121">
      <w:pPr>
        <w:rPr>
          <w:rFonts w:ascii="Times New Roman" w:hAnsi="Times New Roman"/>
          <w:sz w:val="24"/>
          <w:szCs w:val="24"/>
        </w:rPr>
      </w:pPr>
    </w:p>
    <w:p w14:paraId="7D40BDFD" w14:textId="77777777" w:rsidR="00BE2681" w:rsidRDefault="00BE2681" w:rsidP="00435121">
      <w:pPr>
        <w:rPr>
          <w:rFonts w:ascii="Times New Roman" w:hAnsi="Times New Roman"/>
          <w:sz w:val="24"/>
          <w:szCs w:val="24"/>
        </w:rPr>
      </w:pPr>
    </w:p>
    <w:p w14:paraId="37C59D14" w14:textId="77777777" w:rsidR="00BE2681" w:rsidRDefault="00BE2681" w:rsidP="00435121">
      <w:pPr>
        <w:rPr>
          <w:rFonts w:ascii="Times New Roman" w:hAnsi="Times New Roman"/>
          <w:sz w:val="24"/>
          <w:szCs w:val="24"/>
        </w:rPr>
      </w:pPr>
    </w:p>
    <w:p w14:paraId="3327E002" w14:textId="77777777" w:rsidR="00BE2681" w:rsidRDefault="00BE2681" w:rsidP="00435121">
      <w:pPr>
        <w:rPr>
          <w:rFonts w:ascii="Times New Roman" w:hAnsi="Times New Roman"/>
          <w:sz w:val="24"/>
          <w:szCs w:val="24"/>
        </w:rPr>
      </w:pP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77777777" w:rsidR="001D0B16" w:rsidRPr="00103AD8" w:rsidRDefault="00E1381D" w:rsidP="001D0B1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77777777" w:rsidR="001D0B16" w:rsidRPr="00103AD8" w:rsidRDefault="00C33D0F"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C45C22">
          <w:rPr>
            <w:b/>
            <w:bCs/>
            <w:noProof/>
            <w:webHidden/>
          </w:rPr>
          <w:t>Ошибка! Закладка не определена.</w:t>
        </w:r>
        <w:r w:rsidR="001D0B16" w:rsidRPr="00103AD8">
          <w:rPr>
            <w:noProof/>
            <w:webHidden/>
          </w:rPr>
          <w:fldChar w:fldCharType="end"/>
        </w:r>
      </w:hyperlink>
    </w:p>
    <w:p w14:paraId="34446C2C" w14:textId="77777777" w:rsidR="001D0B16" w:rsidRPr="00103AD8" w:rsidRDefault="00C33D0F"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C45C22">
          <w:rPr>
            <w:b/>
            <w:bCs/>
            <w:noProof/>
            <w:webHidden/>
          </w:rPr>
          <w:t>Ошибка! Закладка не определена.</w:t>
        </w:r>
        <w:r w:rsidR="001D0B16" w:rsidRPr="00103AD8">
          <w:rPr>
            <w:noProof/>
            <w:webHidden/>
          </w:rPr>
          <w:fldChar w:fldCharType="end"/>
        </w:r>
      </w:hyperlink>
    </w:p>
    <w:p w14:paraId="3FF6AE20" w14:textId="3D04C1B9" w:rsidR="001D0B16" w:rsidRPr="00103AD8" w:rsidRDefault="00C33D0F"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2F487705" w:rsidR="001D0B16" w:rsidRPr="00103AD8" w:rsidRDefault="00C33D0F"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C33D0F"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C33D0F"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C33D0F"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C33D0F"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C33D0F"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77777777"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C33D0F"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540F3AB7" w14:textId="255E1587" w:rsidR="00A56EB0" w:rsidRPr="00A56EB0" w:rsidRDefault="00A56EB0" w:rsidP="00C33D0F">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sidR="00AC1D84">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674C510D" w14:textId="5A0E3FD0" w:rsidR="00A56EB0" w:rsidRPr="00A56EB0" w:rsidRDefault="00A56EB0" w:rsidP="00C33D0F">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Pr="00A56EB0">
        <w:rPr>
          <w:rFonts w:ascii="Times New Roman" w:hAnsi="Times New Roman"/>
          <w:bCs/>
          <w:sz w:val="24"/>
          <w:szCs w:val="24"/>
        </w:rPr>
        <w:t>Б</w:t>
      </w:r>
      <w:proofErr w:type="gramStart"/>
      <w:r w:rsidRPr="00A56EB0">
        <w:rPr>
          <w:rFonts w:ascii="Times New Roman" w:hAnsi="Times New Roman"/>
          <w:bCs/>
          <w:sz w:val="24"/>
          <w:szCs w:val="24"/>
        </w:rPr>
        <w:t>2</w:t>
      </w:r>
      <w:proofErr w:type="gramEnd"/>
      <w:r w:rsidRPr="00A56EB0">
        <w:rPr>
          <w:rFonts w:ascii="Times New Roman" w:hAnsi="Times New Roman"/>
          <w:bCs/>
          <w:sz w:val="24"/>
          <w:szCs w:val="24"/>
        </w:rPr>
        <w:t xml:space="preserve">.1  </w:t>
      </w:r>
      <w:r w:rsidR="00AC1D84">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bookmarkStart w:id="3" w:name="_GoBack"/>
      <w:bookmarkEnd w:id="3"/>
    </w:p>
    <w:p w14:paraId="7F02DD99" w14:textId="77777777" w:rsidR="00C33D0F" w:rsidRDefault="00A56EB0" w:rsidP="00C33D0F">
      <w:pPr>
        <w:pStyle w:val="ac"/>
        <w:spacing w:after="0" w:line="240" w:lineRule="auto"/>
        <w:ind w:left="1069" w:right="-284"/>
        <w:rPr>
          <w:rFonts w:ascii="Times New Roman" w:hAnsi="Times New Roman"/>
          <w:kern w:val="3"/>
          <w:sz w:val="24"/>
          <w:szCs w:val="24"/>
        </w:rPr>
      </w:pPr>
      <w:r w:rsidRPr="00A56EB0">
        <w:rPr>
          <w:rFonts w:ascii="Times New Roman" w:hAnsi="Times New Roman"/>
          <w:b/>
          <w:kern w:val="3"/>
          <w:sz w:val="24"/>
          <w:szCs w:val="24"/>
        </w:rPr>
        <w:t>Способ</w:t>
      </w:r>
      <w:r w:rsidR="00C33D0F">
        <w:rPr>
          <w:rFonts w:ascii="Times New Roman" w:hAnsi="Times New Roman"/>
          <w:b/>
          <w:kern w:val="3"/>
          <w:sz w:val="24"/>
          <w:szCs w:val="24"/>
        </w:rPr>
        <w:t>ы</w:t>
      </w:r>
      <w:r w:rsidRPr="00A56EB0">
        <w:rPr>
          <w:rFonts w:ascii="Times New Roman" w:hAnsi="Times New Roman"/>
          <w:b/>
          <w:kern w:val="3"/>
          <w:sz w:val="24"/>
          <w:szCs w:val="24"/>
        </w:rPr>
        <w:t xml:space="preserve"> проведения практики</w:t>
      </w:r>
      <w:r w:rsidR="00C33D0F">
        <w:rPr>
          <w:rFonts w:ascii="Times New Roman" w:hAnsi="Times New Roman"/>
          <w:kern w:val="3"/>
          <w:sz w:val="24"/>
          <w:szCs w:val="24"/>
        </w:rPr>
        <w:t xml:space="preserve"> – стационарная/</w:t>
      </w:r>
      <w:r w:rsidR="00C33D0F" w:rsidRPr="00C33D0F">
        <w:rPr>
          <w:rFonts w:ascii="Times New Roman" w:hAnsi="Times New Roman"/>
          <w:sz w:val="24"/>
          <w:szCs w:val="24"/>
        </w:rPr>
        <w:t>выездная.</w:t>
      </w:r>
      <w:r w:rsidRPr="00A56EB0">
        <w:rPr>
          <w:rFonts w:ascii="Times New Roman" w:hAnsi="Times New Roman"/>
          <w:kern w:val="3"/>
          <w:sz w:val="24"/>
          <w:szCs w:val="24"/>
        </w:rPr>
        <w:t xml:space="preserve"> </w:t>
      </w:r>
    </w:p>
    <w:p w14:paraId="75CE4001" w14:textId="45E397F7" w:rsidR="00A56EB0" w:rsidRPr="00A56EB0" w:rsidRDefault="00C33D0F" w:rsidP="00C33D0F">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ы проведения </w:t>
      </w:r>
      <w:r>
        <w:rPr>
          <w:rFonts w:ascii="Times New Roman" w:hAnsi="Times New Roman"/>
          <w:bCs/>
          <w:sz w:val="24"/>
          <w:szCs w:val="24"/>
        </w:rPr>
        <w:t>–</w:t>
      </w:r>
      <w:r w:rsidR="00A56EB0" w:rsidRPr="00A56EB0">
        <w:rPr>
          <w:rFonts w:ascii="Times New Roman" w:hAnsi="Times New Roman"/>
          <w:bCs/>
          <w:sz w:val="24"/>
          <w:szCs w:val="24"/>
        </w:rPr>
        <w:t xml:space="preserve"> </w:t>
      </w:r>
      <w:proofErr w:type="gramStart"/>
      <w:r w:rsidR="003A5884">
        <w:rPr>
          <w:rFonts w:ascii="Times New Roman" w:hAnsi="Times New Roman"/>
          <w:bCs/>
          <w:sz w:val="24"/>
          <w:szCs w:val="24"/>
        </w:rPr>
        <w:t>концентрированная</w:t>
      </w:r>
      <w:proofErr w:type="gramEnd"/>
      <w:r w:rsidR="00A56EB0" w:rsidRPr="00A56EB0">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6192D54D" w14:textId="77777777"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026C1868" w14:textId="4427D16C"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AD6DB7">
        <w:rPr>
          <w:rFonts w:ascii="Times New Roman" w:hAnsi="Times New Roman"/>
          <w:b/>
          <w:sz w:val="24"/>
          <w:szCs w:val="24"/>
        </w:rPr>
        <w:t>П</w:t>
      </w:r>
      <w:r w:rsidRPr="0048145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B241F9" w:rsidRPr="00FF60B1" w14:paraId="26337094" w14:textId="77777777" w:rsidTr="00F2225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3AC7"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761B9F0"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F744"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60E8C5B1"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6E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CB119CB"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4FB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1FA30EA"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B241F9" w:rsidRPr="00103AD8" w14:paraId="61E118CC" w14:textId="77777777" w:rsidTr="00F22258">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72A314" w14:textId="77777777" w:rsidR="00B241F9" w:rsidRPr="00FF60B1" w:rsidRDefault="00B241F9" w:rsidP="00F22258">
            <w:pPr>
              <w:spacing w:after="0" w:line="240" w:lineRule="auto"/>
              <w:rPr>
                <w:rFonts w:ascii="Times New Roman" w:hAnsi="Times New Roman"/>
              </w:rPr>
            </w:pPr>
            <w:r w:rsidRPr="00FF60B1">
              <w:rPr>
                <w:rFonts w:ascii="Times New Roman" w:hAnsi="Times New Roman"/>
              </w:rPr>
              <w:t>ПК-3</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E6EA6B" w14:textId="77777777" w:rsidR="00B241F9" w:rsidRPr="00FF60B1" w:rsidRDefault="00B241F9" w:rsidP="00F22258">
            <w:pPr>
              <w:spacing w:after="160" w:line="259" w:lineRule="auto"/>
              <w:jc w:val="both"/>
              <w:rPr>
                <w:rFonts w:ascii="Times New Roman" w:hAnsi="Times New Roman"/>
                <w:sz w:val="24"/>
                <w:szCs w:val="24"/>
              </w:rPr>
            </w:pPr>
            <w:r w:rsidRPr="00FF60B1">
              <w:rPr>
                <w:rFonts w:ascii="Times New Roman" w:hAnsi="Times New Roman"/>
                <w:sz w:val="24"/>
                <w:szCs w:val="24"/>
              </w:rPr>
              <w:t xml:space="preserve">Способность исследования институциональных, процессуальных и технологических характеристик политических изменений  </w:t>
            </w:r>
          </w:p>
          <w:p w14:paraId="6BBBCE87" w14:textId="77777777" w:rsidR="00B241F9" w:rsidRPr="00FF60B1" w:rsidRDefault="00B241F9" w:rsidP="00F22258">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F1212" w14:textId="77777777" w:rsidR="00B241F9" w:rsidRPr="00FF60B1" w:rsidRDefault="00B241F9" w:rsidP="00F22258">
            <w:pPr>
              <w:spacing w:after="0" w:line="240" w:lineRule="auto"/>
              <w:rPr>
                <w:rFonts w:ascii="Times New Roman" w:hAnsi="Times New Roman"/>
                <w:sz w:val="24"/>
                <w:szCs w:val="24"/>
              </w:rPr>
            </w:pPr>
            <w:r w:rsidRPr="00FF60B1">
              <w:rPr>
                <w:rFonts w:ascii="Times New Roman" w:hAnsi="Times New Roman"/>
                <w:sz w:val="24"/>
                <w:szCs w:val="24"/>
              </w:rPr>
              <w:t>ПК-3.2</w:t>
            </w:r>
          </w:p>
          <w:p w14:paraId="54950E49" w14:textId="77777777" w:rsidR="00B241F9" w:rsidRPr="00FF60B1" w:rsidRDefault="00B241F9" w:rsidP="00F22258">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88092B" w14:textId="77777777" w:rsidR="00227022" w:rsidRPr="001D2A9C" w:rsidRDefault="00227022" w:rsidP="00227022">
            <w:pPr>
              <w:spacing w:after="0" w:line="240" w:lineRule="auto"/>
              <w:rPr>
                <w:rFonts w:ascii="Times New Roman" w:hAnsi="Times New Roman"/>
                <w:sz w:val="24"/>
                <w:szCs w:val="24"/>
              </w:rPr>
            </w:pPr>
            <w:r w:rsidRPr="001D2A9C">
              <w:rPr>
                <w:rFonts w:ascii="Times New Roman" w:hAnsi="Times New Roman"/>
                <w:sz w:val="24"/>
                <w:szCs w:val="24"/>
              </w:rPr>
              <w:t>ПК-3.1</w:t>
            </w:r>
          </w:p>
          <w:p w14:paraId="72D49EE8" w14:textId="68D49F25" w:rsidR="00B241F9" w:rsidRPr="00FF60B1" w:rsidRDefault="00227022" w:rsidP="00227022">
            <w:pPr>
              <w:tabs>
                <w:tab w:val="left" w:pos="1125"/>
              </w:tabs>
              <w:rPr>
                <w:rFonts w:ascii="Times New Roman" w:hAnsi="Times New Roman"/>
              </w:rPr>
            </w:pPr>
            <w:r w:rsidRPr="001D2A9C">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77777777" w:rsidR="00E1381D" w:rsidRPr="00103AD8" w:rsidRDefault="00F3653F" w:rsidP="00E1381D">
      <w:pPr>
        <w:pStyle w:val="21"/>
        <w:spacing w:line="360" w:lineRule="auto"/>
        <w:ind w:left="0"/>
        <w:jc w:val="center"/>
        <w:rPr>
          <w:b/>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практики у студентов должны быть сформированы</w:t>
      </w:r>
      <w:r w:rsidR="003174A6" w:rsidRPr="00103AD8">
        <w:rPr>
          <w:b/>
          <w:lang w:val="ru-RU"/>
        </w:rPr>
        <w:t>:</w:t>
      </w:r>
    </w:p>
    <w:tbl>
      <w:tblPr>
        <w:tblStyle w:val="210"/>
        <w:tblW w:w="9528" w:type="dxa"/>
        <w:tblInd w:w="-5" w:type="dxa"/>
        <w:tblLook w:val="0000" w:firstRow="0" w:lastRow="0" w:firstColumn="0" w:lastColumn="0" w:noHBand="0" w:noVBand="0"/>
      </w:tblPr>
      <w:tblGrid>
        <w:gridCol w:w="2309"/>
        <w:gridCol w:w="2256"/>
        <w:gridCol w:w="4963"/>
      </w:tblGrid>
      <w:tr w:rsidR="00B241F9" w:rsidRPr="00FF60B1" w14:paraId="6475A8E8" w14:textId="77777777" w:rsidTr="00F222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6FF2F290" w14:textId="77777777" w:rsidR="00B241F9" w:rsidRPr="00FF60B1" w:rsidRDefault="00B241F9" w:rsidP="00F22258">
            <w:pPr>
              <w:ind w:right="175"/>
              <w:jc w:val="center"/>
              <w:rPr>
                <w:b/>
                <w:sz w:val="24"/>
                <w:szCs w:val="24"/>
              </w:rPr>
            </w:pPr>
            <w:r w:rsidRPr="00FF60B1">
              <w:rPr>
                <w:rFonts w:ascii="Times New Roman" w:hAnsi="Times New Roman"/>
                <w:b/>
                <w:sz w:val="24"/>
                <w:szCs w:val="24"/>
              </w:rPr>
              <w:t>ОТФ/ТФ</w:t>
            </w:r>
          </w:p>
          <w:p w14:paraId="56505F0B" w14:textId="77777777" w:rsidR="00B241F9" w:rsidRPr="00FF60B1" w:rsidRDefault="00B241F9" w:rsidP="00F22258">
            <w:pPr>
              <w:jc w:val="center"/>
              <w:rPr>
                <w:rFonts w:ascii="Times New Roman" w:hAnsi="Times New Roman"/>
                <w:sz w:val="24"/>
                <w:szCs w:val="24"/>
              </w:rPr>
            </w:pPr>
            <w:r w:rsidRPr="00FF60B1">
              <w:rPr>
                <w:rFonts w:ascii="Times New Roman" w:hAnsi="Times New Roman"/>
                <w:b/>
                <w:sz w:val="24"/>
                <w:szCs w:val="24"/>
              </w:rPr>
              <w:t xml:space="preserve">(при наличии     </w:t>
            </w:r>
            <w:proofErr w:type="spellStart"/>
            <w:r w:rsidRPr="00FF60B1">
              <w:rPr>
                <w:rFonts w:ascii="Times New Roman" w:hAnsi="Times New Roman"/>
                <w:b/>
                <w:sz w:val="24"/>
                <w:szCs w:val="24"/>
              </w:rPr>
              <w:t>профстандарта</w:t>
            </w:r>
            <w:proofErr w:type="spellEnd"/>
            <w:r w:rsidRPr="00FF60B1">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645B1604" w14:textId="77777777" w:rsidR="00B241F9" w:rsidRPr="00FF60B1" w:rsidRDefault="00B241F9" w:rsidP="00F22258">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15687C4F" w14:textId="77777777" w:rsidR="00B241F9" w:rsidRPr="00FF60B1" w:rsidRDefault="00B241F9" w:rsidP="00F22258">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B241F9" w:rsidRPr="00FF60B1" w14:paraId="00F256B0" w14:textId="77777777" w:rsidTr="00F22258">
        <w:tc>
          <w:tcPr>
            <w:cnfStyle w:val="000010000000" w:firstRow="0" w:lastRow="0" w:firstColumn="0" w:lastColumn="0" w:oddVBand="1" w:evenVBand="0" w:oddHBand="0" w:evenHBand="0" w:firstRowFirstColumn="0" w:firstRowLastColumn="0" w:lastRowFirstColumn="0" w:lastRowLastColumn="0"/>
            <w:tcW w:w="2309" w:type="dxa"/>
            <w:vMerge w:val="restart"/>
            <w:tcBorders>
              <w:top w:val="single" w:sz="4" w:space="0" w:color="auto"/>
              <w:left w:val="single" w:sz="4" w:space="0" w:color="000000"/>
              <w:bottom w:val="single" w:sz="4" w:space="0" w:color="auto"/>
              <w:right w:val="single" w:sz="4" w:space="0" w:color="000000"/>
            </w:tcBorders>
            <w:shd w:val="clear" w:color="auto" w:fill="auto"/>
          </w:tcPr>
          <w:p w14:paraId="10DDADB1" w14:textId="77777777" w:rsidR="00B241F9" w:rsidRPr="00FF60B1" w:rsidRDefault="00B241F9" w:rsidP="00F22258">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235D17E0" w14:textId="17542A18" w:rsidR="00B241F9" w:rsidRPr="00227022" w:rsidRDefault="00B241F9" w:rsidP="00227022">
            <w:pPr>
              <w:jc w:val="both"/>
              <w:rPr>
                <w:rFonts w:ascii="Times New Roman" w:eastAsia="Calibri" w:hAnsi="Times New Roman"/>
                <w:sz w:val="24"/>
                <w:szCs w:val="24"/>
                <w:lang w:val="en-US"/>
              </w:rPr>
            </w:pPr>
            <w:r w:rsidRPr="00FF60B1">
              <w:rPr>
                <w:rFonts w:ascii="Times New Roman" w:eastAsia="Calibri" w:hAnsi="Times New Roman"/>
                <w:sz w:val="24"/>
                <w:szCs w:val="24"/>
              </w:rPr>
              <w:t>ПК-3.</w:t>
            </w:r>
            <w:r w:rsidR="00227022">
              <w:rPr>
                <w:rFonts w:ascii="Times New Roman" w:eastAsia="Calibri" w:hAnsi="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4963" w:type="dxa"/>
          </w:tcPr>
          <w:p w14:paraId="660AB8D9" w14:textId="77777777" w:rsidR="00B241F9" w:rsidRDefault="00B241F9" w:rsidP="00B241F9">
            <w:r>
              <w:t xml:space="preserve">На уровне знаний: </w:t>
            </w:r>
            <w:r w:rsidRPr="007F0443">
              <w:t>методов и средства исследования сложных систем, оценки их эффективности, качества и надежности;</w:t>
            </w:r>
          </w:p>
          <w:p w14:paraId="4569A52C" w14:textId="5141D810" w:rsidR="00B241F9" w:rsidRPr="00FF60B1" w:rsidRDefault="00B241F9" w:rsidP="00F22258">
            <w:pPr>
              <w:jc w:val="both"/>
              <w:rPr>
                <w:rFonts w:ascii="Times New Roman" w:hAnsi="Times New Roman"/>
                <w:sz w:val="24"/>
                <w:szCs w:val="24"/>
              </w:rPr>
            </w:pPr>
          </w:p>
        </w:tc>
      </w:tr>
      <w:tr w:rsidR="00B241F9" w:rsidRPr="00FF60B1" w14:paraId="47CF2423" w14:textId="77777777" w:rsidTr="00F222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6BF45F46" w14:textId="77777777" w:rsidR="00B241F9" w:rsidRPr="00FF60B1" w:rsidRDefault="00B241F9" w:rsidP="00F22258">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18F7E942" w14:textId="77777777" w:rsidR="00B241F9" w:rsidRPr="00FF60B1" w:rsidRDefault="00B241F9" w:rsidP="00F22258">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B474D1C" w14:textId="77777777" w:rsidR="00B241F9" w:rsidRDefault="00B241F9" w:rsidP="00B241F9">
            <w:r>
              <w:t xml:space="preserve">На уровне умений: </w:t>
            </w:r>
            <w:r w:rsidRPr="007F0443">
              <w:t>использовать методы и модели оптимизации для решения оптимальных задач принятий</w:t>
            </w:r>
            <w:r>
              <w:t xml:space="preserve"> стратегических</w:t>
            </w:r>
            <w:r w:rsidRPr="007F0443">
              <w:t xml:space="preserve"> решений.</w:t>
            </w:r>
          </w:p>
          <w:p w14:paraId="79BC4C7C" w14:textId="0AD4A840" w:rsidR="00B241F9" w:rsidRPr="00FF60B1" w:rsidRDefault="00B241F9" w:rsidP="00F22258">
            <w:pPr>
              <w:jc w:val="both"/>
              <w:rPr>
                <w:rFonts w:ascii="Times New Roman" w:hAnsi="Times New Roman"/>
                <w:sz w:val="24"/>
                <w:szCs w:val="24"/>
              </w:rPr>
            </w:pPr>
          </w:p>
        </w:tc>
      </w:tr>
      <w:tr w:rsidR="00B241F9" w:rsidRPr="00FF60B1" w14:paraId="5D5ECA1D" w14:textId="77777777" w:rsidTr="00F22258">
        <w:tc>
          <w:tcPr>
            <w:cnfStyle w:val="000010000000" w:firstRow="0" w:lastRow="0" w:firstColumn="0" w:lastColumn="0" w:oddVBand="1" w:evenVBand="0" w:oddHBand="0" w:evenHBand="0" w:firstRowFirstColumn="0" w:firstRowLastColumn="0" w:lastRowFirstColumn="0" w:lastRowLastColumn="0"/>
            <w:tcW w:w="2309" w:type="dxa"/>
            <w:vMerge/>
          </w:tcPr>
          <w:p w14:paraId="70AA2C8D" w14:textId="77777777" w:rsidR="00B241F9" w:rsidRPr="00FF60B1" w:rsidRDefault="00B241F9" w:rsidP="00F22258">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4B7C1542" w14:textId="77777777" w:rsidR="00B241F9" w:rsidRPr="00FF60B1" w:rsidRDefault="00B241F9" w:rsidP="00F22258">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72485E83" w14:textId="0725AA07" w:rsidR="00B241F9" w:rsidRPr="00FF60B1" w:rsidRDefault="00B241F9" w:rsidP="00F22258">
            <w:pPr>
              <w:jc w:val="both"/>
              <w:rPr>
                <w:rFonts w:ascii="Times New Roman" w:hAnsi="Times New Roman"/>
                <w:sz w:val="24"/>
                <w:szCs w:val="24"/>
              </w:rPr>
            </w:pPr>
            <w:r>
              <w:t xml:space="preserve">На уровне навыков: </w:t>
            </w:r>
            <w:r w:rsidRPr="009F0D95">
              <w:t>навыком представлять результаты проведенного исследования научному сообществу</w:t>
            </w:r>
            <w:r w:rsidRPr="00FF60B1">
              <w:rPr>
                <w:rFonts w:ascii="Times New Roman" w:hAnsi="Times New Roman"/>
                <w:sz w:val="24"/>
                <w:szCs w:val="24"/>
              </w:rPr>
              <w:t>.</w:t>
            </w:r>
          </w:p>
        </w:tc>
      </w:tr>
    </w:tbl>
    <w:p w14:paraId="13814751" w14:textId="77777777" w:rsidR="00B241F9" w:rsidRDefault="00B241F9" w:rsidP="000D404E">
      <w:pPr>
        <w:spacing w:after="0" w:line="360" w:lineRule="auto"/>
        <w:ind w:firstLine="709"/>
        <w:rPr>
          <w:rFonts w:ascii="Times New Roman" w:hAnsi="Times New Roman"/>
          <w:b/>
          <w:sz w:val="24"/>
          <w:szCs w:val="24"/>
        </w:rPr>
      </w:pPr>
    </w:p>
    <w:p w14:paraId="6199B5E8" w14:textId="77777777" w:rsidR="00B241F9" w:rsidRDefault="00B241F9" w:rsidP="000D404E">
      <w:pPr>
        <w:spacing w:after="0" w:line="360" w:lineRule="auto"/>
        <w:ind w:firstLine="709"/>
        <w:rPr>
          <w:rFonts w:ascii="Times New Roman" w:hAnsi="Times New Roman"/>
          <w:b/>
          <w:sz w:val="24"/>
          <w:szCs w:val="24"/>
        </w:rPr>
      </w:pPr>
    </w:p>
    <w:p w14:paraId="3A7F2D90" w14:textId="722BBF6A" w:rsidR="000D404E" w:rsidRPr="00103AD8" w:rsidRDefault="000D404E"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AC1D84">
        <w:tc>
          <w:tcPr>
            <w:tcW w:w="2389" w:type="dxa"/>
          </w:tcPr>
          <w:p w14:paraId="595C9BF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lastRenderedPageBreak/>
              <w:t>Год обучения</w:t>
            </w:r>
          </w:p>
        </w:tc>
        <w:tc>
          <w:tcPr>
            <w:tcW w:w="2403" w:type="dxa"/>
          </w:tcPr>
          <w:p w14:paraId="50D7C65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AC1D84">
        <w:tc>
          <w:tcPr>
            <w:tcW w:w="2389" w:type="dxa"/>
          </w:tcPr>
          <w:p w14:paraId="5503F81F"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1</w:t>
            </w:r>
          </w:p>
        </w:tc>
        <w:tc>
          <w:tcPr>
            <w:tcW w:w="2403" w:type="dxa"/>
          </w:tcPr>
          <w:p w14:paraId="14529FDF" w14:textId="6180E8D9"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4</w:t>
            </w:r>
            <w:r w:rsidR="00E91708">
              <w:rPr>
                <w:rFonts w:ascii="Times New Roman" w:hAnsi="Times New Roman"/>
                <w:sz w:val="24"/>
                <w:szCs w:val="24"/>
              </w:rPr>
              <w:t xml:space="preserve"> 1/3</w:t>
            </w:r>
          </w:p>
        </w:tc>
        <w:tc>
          <w:tcPr>
            <w:tcW w:w="2404" w:type="dxa"/>
          </w:tcPr>
          <w:p w14:paraId="40CBE2FC"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252</w:t>
            </w:r>
          </w:p>
        </w:tc>
        <w:tc>
          <w:tcPr>
            <w:tcW w:w="2375" w:type="dxa"/>
          </w:tcPr>
          <w:p w14:paraId="68CFC77E"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7</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AC1D84">
        <w:tc>
          <w:tcPr>
            <w:tcW w:w="2389" w:type="dxa"/>
          </w:tcPr>
          <w:p w14:paraId="705CC789"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AC1D84">
        <w:tc>
          <w:tcPr>
            <w:tcW w:w="2389" w:type="dxa"/>
          </w:tcPr>
          <w:p w14:paraId="08B2925B"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2</w:t>
            </w:r>
          </w:p>
        </w:tc>
        <w:tc>
          <w:tcPr>
            <w:tcW w:w="2403" w:type="dxa"/>
          </w:tcPr>
          <w:p w14:paraId="45A5646E" w14:textId="2971C684"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4</w:t>
            </w:r>
            <w:r w:rsidR="00E91708">
              <w:rPr>
                <w:rFonts w:ascii="Times New Roman" w:hAnsi="Times New Roman"/>
                <w:sz w:val="24"/>
                <w:szCs w:val="24"/>
              </w:rPr>
              <w:t xml:space="preserve"> 1/3</w:t>
            </w:r>
          </w:p>
        </w:tc>
        <w:tc>
          <w:tcPr>
            <w:tcW w:w="2404" w:type="dxa"/>
          </w:tcPr>
          <w:p w14:paraId="750AB2B7"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252</w:t>
            </w:r>
          </w:p>
        </w:tc>
        <w:tc>
          <w:tcPr>
            <w:tcW w:w="2375" w:type="dxa"/>
          </w:tcPr>
          <w:p w14:paraId="3676FFC1" w14:textId="77777777" w:rsidR="003174A6" w:rsidRPr="00103AD8" w:rsidRDefault="003174A6" w:rsidP="00AC1D84">
            <w:pPr>
              <w:spacing w:line="240" w:lineRule="auto"/>
              <w:ind w:firstLine="709"/>
              <w:jc w:val="center"/>
              <w:rPr>
                <w:rFonts w:ascii="Times New Roman" w:hAnsi="Times New Roman"/>
                <w:sz w:val="24"/>
                <w:szCs w:val="24"/>
              </w:rPr>
            </w:pPr>
            <w:r w:rsidRPr="00103AD8">
              <w:rPr>
                <w:rFonts w:ascii="Times New Roman" w:hAnsi="Times New Roman"/>
                <w:sz w:val="24"/>
                <w:szCs w:val="24"/>
              </w:rPr>
              <w:t>7</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Место практики в структуре ОП </w:t>
      </w:r>
      <w:proofErr w:type="gramStart"/>
      <w:r w:rsidRPr="00103AD8">
        <w:rPr>
          <w:rFonts w:ascii="Times New Roman" w:hAnsi="Times New Roman"/>
          <w:b/>
          <w:sz w:val="24"/>
          <w:szCs w:val="24"/>
        </w:rPr>
        <w:t>ВО</w:t>
      </w:r>
      <w:proofErr w:type="gramEnd"/>
    </w:p>
    <w:p w14:paraId="1F40C32F" w14:textId="77777777" w:rsidR="00037D49" w:rsidRDefault="00037D49" w:rsidP="000D404E">
      <w:pPr>
        <w:spacing w:after="0" w:line="360" w:lineRule="auto"/>
        <w:ind w:firstLine="709"/>
        <w:rPr>
          <w:rFonts w:ascii="Times New Roman" w:hAnsi="Times New Roman"/>
          <w:b/>
          <w:sz w:val="24"/>
          <w:szCs w:val="24"/>
        </w:rPr>
      </w:pPr>
    </w:p>
    <w:p w14:paraId="363B2351" w14:textId="30A1C44D" w:rsidR="00037D49" w:rsidRPr="00037D49" w:rsidRDefault="00037D49" w:rsidP="00037D49">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B241F9" w:rsidRPr="00B241F9">
        <w:rPr>
          <w:rFonts w:ascii="Times New Roman" w:hAnsi="Times New Roman"/>
          <w:sz w:val="24"/>
          <w:szCs w:val="24"/>
        </w:rPr>
        <w:t>Научно-исследовательск</w:t>
      </w:r>
      <w:r w:rsidR="00B241F9">
        <w:rPr>
          <w:rFonts w:ascii="Times New Roman" w:hAnsi="Times New Roman"/>
          <w:sz w:val="24"/>
          <w:szCs w:val="24"/>
        </w:rPr>
        <w:t>ой</w:t>
      </w:r>
      <w:r w:rsidR="00B241F9" w:rsidRPr="00B241F9">
        <w:rPr>
          <w:rFonts w:ascii="Times New Roman" w:hAnsi="Times New Roman"/>
          <w:sz w:val="24"/>
          <w:szCs w:val="24"/>
        </w:rPr>
        <w:t xml:space="preserve"> практик</w:t>
      </w:r>
      <w:r w:rsidR="00B241F9">
        <w:rPr>
          <w:rFonts w:ascii="Times New Roman" w:hAnsi="Times New Roman"/>
          <w:sz w:val="24"/>
          <w:szCs w:val="24"/>
        </w:rPr>
        <w:t>и</w:t>
      </w:r>
      <w:r w:rsidR="00B241F9" w:rsidRPr="00B241F9">
        <w:rPr>
          <w:rFonts w:ascii="Times New Roman" w:hAnsi="Times New Roman"/>
          <w:sz w:val="24"/>
          <w:szCs w:val="24"/>
        </w:rPr>
        <w:t xml:space="preserve"> </w:t>
      </w:r>
      <w:r w:rsidRPr="00037D49">
        <w:rPr>
          <w:rFonts w:ascii="Times New Roman" w:hAnsi="Times New Roman"/>
          <w:sz w:val="24"/>
          <w:szCs w:val="24"/>
        </w:rPr>
        <w:t xml:space="preserve">составляет 7 зачётных единицы (252 часов) по очной и по заочной форме обучения. </w:t>
      </w:r>
    </w:p>
    <w:p w14:paraId="499B8DCA" w14:textId="27CBB297" w:rsidR="00037D49" w:rsidRPr="00037D49" w:rsidRDefault="00037D49" w:rsidP="00037D49">
      <w:pPr>
        <w:keepNext/>
        <w:tabs>
          <w:tab w:val="left" w:pos="284"/>
        </w:tabs>
        <w:jc w:val="both"/>
        <w:rPr>
          <w:rFonts w:ascii="Times New Roman" w:hAnsi="Times New Roman"/>
          <w:sz w:val="24"/>
          <w:szCs w:val="24"/>
        </w:rPr>
      </w:pPr>
      <w:r w:rsidRPr="00037D49">
        <w:rPr>
          <w:rFonts w:ascii="Times New Roman" w:hAnsi="Times New Roman"/>
          <w:sz w:val="24"/>
          <w:szCs w:val="24"/>
        </w:rPr>
        <w:t>Продолжительность Б</w:t>
      </w:r>
      <w:proofErr w:type="gramStart"/>
      <w:r w:rsidRPr="00037D49">
        <w:rPr>
          <w:rFonts w:ascii="Times New Roman" w:hAnsi="Times New Roman"/>
          <w:sz w:val="24"/>
          <w:szCs w:val="24"/>
        </w:rPr>
        <w:t>2</w:t>
      </w:r>
      <w:proofErr w:type="gramEnd"/>
      <w:r w:rsidRPr="00037D49">
        <w:rPr>
          <w:rFonts w:ascii="Times New Roman" w:hAnsi="Times New Roman"/>
          <w:sz w:val="24"/>
          <w:szCs w:val="24"/>
        </w:rPr>
        <w:t>.1 «</w:t>
      </w:r>
      <w:r w:rsidR="00B241F9" w:rsidRPr="00B241F9">
        <w:rPr>
          <w:rFonts w:ascii="Times New Roman" w:hAnsi="Times New Roman"/>
          <w:sz w:val="24"/>
          <w:szCs w:val="24"/>
        </w:rPr>
        <w:t>Научно-исследовательская практика</w:t>
      </w:r>
      <w:r w:rsidRPr="00037D49">
        <w:rPr>
          <w:rFonts w:ascii="Times New Roman" w:hAnsi="Times New Roman"/>
          <w:sz w:val="24"/>
          <w:szCs w:val="24"/>
        </w:rPr>
        <w:t>» составляет 4 2/3 недели на 1 курсе по очной и на 2 курсе по заочной форме обучения.</w:t>
      </w:r>
    </w:p>
    <w:p w14:paraId="6F9B6422" w14:textId="3B04E0EB" w:rsidR="00037D49" w:rsidRPr="00037D49" w:rsidRDefault="00037D49" w:rsidP="00037D49">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педагогической практике 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обучения</w:t>
      </w:r>
      <w:r w:rsidR="005D62CE" w:rsidRPr="005D62CE">
        <w:rPr>
          <w:rFonts w:ascii="Times New Roman" w:hAnsi="Times New Roman"/>
          <w:sz w:val="24"/>
          <w:szCs w:val="24"/>
        </w:rPr>
        <w:t xml:space="preserve"> и зачета </w:t>
      </w:r>
      <w:r w:rsidRPr="005D62CE">
        <w:rPr>
          <w:rFonts w:ascii="Times New Roman" w:hAnsi="Times New Roman"/>
          <w:sz w:val="24"/>
          <w:szCs w:val="24"/>
        </w:rPr>
        <w:t>с оценкой</w:t>
      </w:r>
      <w:r w:rsidR="005D62CE" w:rsidRPr="005D62CE">
        <w:rPr>
          <w:rFonts w:ascii="Times New Roman" w:hAnsi="Times New Roman"/>
          <w:sz w:val="24"/>
          <w:szCs w:val="24"/>
        </w:rPr>
        <w:t xml:space="preserve"> на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3881AAC0" w14:textId="77777777" w:rsidR="00B241F9" w:rsidRPr="00E5032C" w:rsidRDefault="00B241F9" w:rsidP="00B241F9">
      <w:pPr>
        <w:ind w:firstLine="357"/>
        <w:jc w:val="both"/>
      </w:pPr>
      <w:r w:rsidRPr="00E5032C">
        <w:t>Научно-исследовательская практика Б</w:t>
      </w:r>
      <w:proofErr w:type="gramStart"/>
      <w:r w:rsidRPr="00E5032C">
        <w:t>2</w:t>
      </w:r>
      <w:proofErr w:type="gramEnd"/>
      <w:r w:rsidRPr="00E5032C">
        <w:t xml:space="preserve">.1 «Научно-исследовательская практика» проводится на </w:t>
      </w:r>
      <w:r>
        <w:t>втором</w:t>
      </w:r>
      <w:r w:rsidRPr="00E5032C">
        <w:t xml:space="preserve"> курсе. Результаты практики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0FBA9CAB" w14:textId="77777777" w:rsidR="00136E16" w:rsidRPr="00136E16" w:rsidRDefault="00136E16" w:rsidP="00136E16"/>
    <w:p w14:paraId="641A1021" w14:textId="35620B07" w:rsidR="00335A7F" w:rsidRDefault="00335A7F" w:rsidP="00037D49">
      <w:pPr>
        <w:pStyle w:val="ac"/>
        <w:numPr>
          <w:ilvl w:val="0"/>
          <w:numId w:val="8"/>
        </w:numPr>
        <w:rPr>
          <w:rFonts w:ascii="Times New Roman" w:hAnsi="Times New Roman"/>
          <w:b/>
          <w:sz w:val="24"/>
          <w:szCs w:val="24"/>
        </w:rPr>
      </w:pPr>
      <w:r w:rsidRPr="00037D49">
        <w:rPr>
          <w:rFonts w:ascii="Times New Roman" w:hAnsi="Times New Roman"/>
          <w:b/>
          <w:sz w:val="24"/>
          <w:szCs w:val="24"/>
        </w:rPr>
        <w:t>Содержание 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B241F9" w:rsidRPr="00D034BE" w14:paraId="33270D1C"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263" w14:textId="77777777" w:rsidR="00B241F9" w:rsidRPr="00D034BE" w:rsidRDefault="00B241F9" w:rsidP="00F22258">
            <w:proofErr w:type="gramStart"/>
            <w:r w:rsidRPr="00D034BE">
              <w:t>п</w:t>
            </w:r>
            <w:proofErr w:type="gramEnd"/>
            <w:r w:rsidRPr="00D034BE">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2980" w14:textId="77777777" w:rsidR="00B241F9" w:rsidRPr="00D034BE" w:rsidRDefault="00B241F9" w:rsidP="00F22258">
            <w:pPr>
              <w:jc w:val="center"/>
            </w:pPr>
            <w:r w:rsidRPr="00D034BE">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DEF3" w14:textId="77777777" w:rsidR="00B241F9" w:rsidRPr="00D034BE" w:rsidRDefault="00B241F9" w:rsidP="00F22258">
            <w:pPr>
              <w:jc w:val="center"/>
            </w:pPr>
            <w:r w:rsidRPr="00D034BE">
              <w:t>Виды работ</w:t>
            </w:r>
          </w:p>
        </w:tc>
      </w:tr>
      <w:tr w:rsidR="00B241F9" w:rsidRPr="00D034BE" w14:paraId="1D40C817"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B62C" w14:textId="77777777" w:rsidR="00B241F9" w:rsidRPr="00D034BE" w:rsidRDefault="00B241F9" w:rsidP="00F22258">
            <w:pPr>
              <w:rPr>
                <w:shd w:val="clear" w:color="auto" w:fill="FFFF00"/>
              </w:rPr>
            </w:pPr>
            <w:r w:rsidRPr="00D034BE">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AF5F" w14:textId="77777777" w:rsidR="00B241F9" w:rsidRPr="00D034BE" w:rsidRDefault="00B241F9" w:rsidP="00F22258">
            <w:pPr>
              <w:rPr>
                <w:shd w:val="clear" w:color="auto" w:fill="FFFF00"/>
              </w:rPr>
            </w:pPr>
            <w:r w:rsidRPr="00D034BE">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CE1" w14:textId="77777777" w:rsidR="00B241F9" w:rsidRDefault="00B241F9" w:rsidP="00F22258">
            <w:pPr>
              <w:tabs>
                <w:tab w:val="left" w:pos="993"/>
                <w:tab w:val="left" w:pos="1134"/>
              </w:tabs>
              <w:jc w:val="both"/>
              <w:rPr>
                <w:spacing w:val="-20"/>
              </w:rPr>
            </w:pPr>
            <w:r>
              <w:rPr>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45746483" w14:textId="77777777" w:rsidR="00B241F9" w:rsidRPr="00D7079B" w:rsidRDefault="00B241F9" w:rsidP="00F22258">
            <w:pPr>
              <w:widowControl w:val="0"/>
              <w:jc w:val="both"/>
              <w:rPr>
                <w:highlight w:val="yellow"/>
                <w:shd w:val="clear" w:color="auto" w:fill="FFFF00"/>
              </w:rPr>
            </w:pPr>
          </w:p>
        </w:tc>
      </w:tr>
      <w:tr w:rsidR="00B241F9" w:rsidRPr="00D034BE" w14:paraId="3E4F2903"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CD4E" w14:textId="77777777" w:rsidR="00B241F9" w:rsidRPr="00D034BE" w:rsidRDefault="00B241F9" w:rsidP="00F22258">
            <w:pPr>
              <w:rPr>
                <w:shd w:val="clear" w:color="auto" w:fill="FFFF00"/>
              </w:rPr>
            </w:pPr>
            <w:r w:rsidRPr="00D034BE">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6F4" w14:textId="77777777" w:rsidR="00B241F9" w:rsidRPr="00D034BE" w:rsidRDefault="00B241F9" w:rsidP="00F22258">
            <w:pPr>
              <w:rPr>
                <w:shd w:val="clear" w:color="auto" w:fill="FFFF00"/>
              </w:rPr>
            </w:pPr>
            <w: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84E0" w14:textId="77777777" w:rsidR="00B241F9" w:rsidRDefault="00B241F9" w:rsidP="00F22258">
            <w:pPr>
              <w:tabs>
                <w:tab w:val="left" w:pos="993"/>
                <w:tab w:val="left" w:pos="1134"/>
              </w:tabs>
              <w:contextualSpacing/>
              <w:jc w:val="both"/>
              <w:rPr>
                <w:iCs/>
                <w:spacing w:val="-20"/>
              </w:rPr>
            </w:pPr>
            <w:r>
              <w:rPr>
                <w:iCs/>
                <w:spacing w:val="-20"/>
              </w:rPr>
              <w:t>Прохождение практики на предприятии, сбор, обработка и анализ полученной информации</w:t>
            </w:r>
          </w:p>
          <w:p w14:paraId="00E07758" w14:textId="77777777" w:rsidR="00B241F9" w:rsidRPr="00D7079B" w:rsidRDefault="00B241F9" w:rsidP="00F22258">
            <w:pPr>
              <w:widowControl w:val="0"/>
              <w:jc w:val="both"/>
              <w:rPr>
                <w:highlight w:val="yellow"/>
                <w:shd w:val="clear" w:color="auto" w:fill="FFFF00"/>
              </w:rPr>
            </w:pPr>
            <w:r>
              <w:rPr>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w:t>
            </w:r>
            <w:r>
              <w:rPr>
                <w:spacing w:val="-20"/>
              </w:rPr>
              <w:lastRenderedPageBreak/>
              <w:t>квалификационной работы</w:t>
            </w:r>
          </w:p>
        </w:tc>
      </w:tr>
      <w:tr w:rsidR="00B241F9" w:rsidRPr="00D034BE" w14:paraId="32BF7AB5"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1AD9" w14:textId="77777777" w:rsidR="00B241F9" w:rsidRPr="00D034BE" w:rsidRDefault="00B241F9" w:rsidP="00F22258">
            <w:pPr>
              <w:rPr>
                <w:shd w:val="clear" w:color="auto" w:fill="FFFF00"/>
              </w:rPr>
            </w:pPr>
            <w:r w:rsidRPr="00D034BE">
              <w:lastRenderedPageBreak/>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FC6E" w14:textId="77777777" w:rsidR="00B241F9" w:rsidRPr="00D034BE" w:rsidRDefault="00B241F9" w:rsidP="00F22258">
            <w:r w:rsidRPr="00D034BE">
              <w:t>Заключительный этап</w:t>
            </w:r>
            <w:r>
              <w:t xml:space="preserve">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7DCB5" w14:textId="77777777" w:rsidR="00B241F9" w:rsidRPr="00825142" w:rsidRDefault="00B241F9" w:rsidP="00F22258">
            <w:pPr>
              <w:widowControl w:val="0"/>
              <w:jc w:val="both"/>
            </w:pPr>
            <w:r w:rsidRPr="00825142">
              <w:rPr>
                <w:iCs/>
              </w:rPr>
              <w:t>Обобщение полученных результатов</w:t>
            </w:r>
            <w:r>
              <w:rPr>
                <w:iCs/>
              </w:rPr>
              <w:t xml:space="preserve">. </w:t>
            </w:r>
            <w:r>
              <w:rPr>
                <w:color w:val="000000"/>
                <w:spacing w:val="-6"/>
              </w:rPr>
              <w:t>Выработка рекомендаций по внедрению, использованию полученных результатов, применения предложенных инноваций.</w:t>
            </w:r>
            <w:r>
              <w:t xml:space="preserve"> </w:t>
            </w:r>
            <w:r w:rsidRPr="00E5032C">
              <w:rPr>
                <w:color w:val="000000"/>
                <w:spacing w:val="-6"/>
              </w:rPr>
              <w:t>Выполнение задач и поручений руководителя практики от организации, фирмы.</w:t>
            </w:r>
          </w:p>
          <w:p w14:paraId="1A1ACFF1" w14:textId="77777777" w:rsidR="00B241F9" w:rsidRDefault="00B241F9" w:rsidP="00F22258">
            <w:pPr>
              <w:widowControl w:val="0"/>
              <w:jc w:val="both"/>
            </w:pPr>
            <w:r>
              <w:t>Систематизация полученных знаний, умений, навыков.</w:t>
            </w:r>
          </w:p>
          <w:p w14:paraId="11A80F45" w14:textId="77777777" w:rsidR="00B241F9" w:rsidRDefault="00B241F9" w:rsidP="00F22258">
            <w:pPr>
              <w:widowControl w:val="0"/>
              <w:jc w:val="both"/>
            </w:pPr>
            <w:r>
              <w:t>Оформление отчета, представление и защита отчета руководителю практики от организации.</w:t>
            </w:r>
          </w:p>
          <w:p w14:paraId="775E7ED0" w14:textId="77777777" w:rsidR="00B241F9" w:rsidRDefault="00B241F9" w:rsidP="00F22258">
            <w:pPr>
              <w:widowControl w:val="0"/>
              <w:jc w:val="both"/>
            </w:pPr>
            <w:r>
              <w:t xml:space="preserve">Получение отзыва от научного руководителя и от руководителя практики. </w:t>
            </w:r>
          </w:p>
          <w:p w14:paraId="7F33ECF7" w14:textId="77777777" w:rsidR="00B241F9" w:rsidRDefault="00B241F9" w:rsidP="00F22258">
            <w:pPr>
              <w:widowControl w:val="0"/>
              <w:jc w:val="both"/>
            </w:pPr>
            <w:r>
              <w:t>Завершение всех поручений, работ, полученных документов.</w:t>
            </w:r>
          </w:p>
          <w:p w14:paraId="0616C63B" w14:textId="77777777" w:rsidR="00B241F9" w:rsidRPr="00825142" w:rsidRDefault="00B241F9" w:rsidP="00F22258">
            <w:pPr>
              <w:widowControl w:val="0"/>
              <w:jc w:val="both"/>
              <w:rPr>
                <w:shd w:val="clear" w:color="auto" w:fill="FFFF00"/>
              </w:rPr>
            </w:pPr>
            <w:r>
              <w:rPr>
                <w:color w:val="000000"/>
              </w:rPr>
              <w:t>Защита отчета по итогам за практику.</w:t>
            </w:r>
          </w:p>
        </w:tc>
      </w:tr>
    </w:tbl>
    <w:p w14:paraId="23DF6E31" w14:textId="77777777" w:rsidR="00B241F9" w:rsidRPr="00D034BE" w:rsidRDefault="00B241F9" w:rsidP="00B241F9">
      <w:pPr>
        <w:pStyle w:val="ac"/>
        <w:ind w:left="0"/>
        <w:jc w:val="both"/>
        <w:rPr>
          <w:rFonts w:ascii="Times New Roman" w:hAnsi="Times New Roman"/>
          <w:sz w:val="24"/>
          <w:szCs w:val="24"/>
        </w:rPr>
      </w:pPr>
      <w:r w:rsidRPr="00D034BE">
        <w:rPr>
          <w:rFonts w:ascii="Times New Roman" w:hAnsi="Times New Roman"/>
          <w:sz w:val="24"/>
          <w:szCs w:val="24"/>
        </w:rPr>
        <w:t xml:space="preserve">Подготовка к проведению практики, общее руководство и </w:t>
      </w:r>
      <w:proofErr w:type="gramStart"/>
      <w:r w:rsidRPr="00D034BE">
        <w:rPr>
          <w:rFonts w:ascii="Times New Roman" w:hAnsi="Times New Roman"/>
          <w:sz w:val="24"/>
          <w:szCs w:val="24"/>
        </w:rPr>
        <w:t>контроль за</w:t>
      </w:r>
      <w:proofErr w:type="gramEnd"/>
      <w:r w:rsidRPr="00D034BE">
        <w:rPr>
          <w:rFonts w:ascii="Times New Roman" w:hAnsi="Times New Roman"/>
          <w:sz w:val="24"/>
          <w:szCs w:val="24"/>
        </w:rPr>
        <w:t xml:space="preserve"> её прохождением осуществляются руководителем практики от института. </w:t>
      </w:r>
    </w:p>
    <w:p w14:paraId="260F86B1" w14:textId="77777777" w:rsidR="00037D49" w:rsidRDefault="00037D49" w:rsidP="00037D49">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A677AF2" w14:textId="77777777" w:rsidR="009F6CA6" w:rsidRPr="009F6CA6" w:rsidRDefault="009F6CA6" w:rsidP="009F6CA6">
      <w:pPr>
        <w:pStyle w:val="2"/>
        <w:spacing w:line="240" w:lineRule="auto"/>
        <w:ind w:firstLine="360"/>
        <w:jc w:val="both"/>
        <w:rPr>
          <w:rFonts w:ascii="Times New Roman" w:hAnsi="Times New Roman" w:cs="Times New Roman"/>
          <w:i/>
          <w:sz w:val="24"/>
          <w:szCs w:val="24"/>
        </w:rPr>
      </w:pPr>
      <w:r w:rsidRPr="009F6CA6">
        <w:rPr>
          <w:rFonts w:ascii="Times New Roman" w:hAnsi="Times New Roman" w:cs="Times New Roman"/>
          <w:i/>
          <w:sz w:val="24"/>
          <w:szCs w:val="24"/>
        </w:rPr>
        <w:t xml:space="preserve">Содержание и защита отчета по научно-исследовательской практике. </w:t>
      </w:r>
    </w:p>
    <w:p w14:paraId="6EE47CF0"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4E99FA19"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41C751E" w14:textId="77777777" w:rsidR="009F6CA6" w:rsidRPr="009F6CA6" w:rsidRDefault="009F6CA6" w:rsidP="009F6CA6">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52C59FD1"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0290FD4E"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F524DCA"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637EF78E" w14:textId="77777777" w:rsidR="009F6CA6" w:rsidRPr="009F6CA6" w:rsidRDefault="009F6CA6" w:rsidP="009F6CA6">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18EBE3C5" w14:textId="77777777" w:rsidR="009F6CA6" w:rsidRPr="009F6CA6" w:rsidRDefault="009F6CA6" w:rsidP="009F6CA6">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2C8DC699"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lastRenderedPageBreak/>
        <w:t>е) выводы по итогам практики, предложения по ее совершенствованию.</w:t>
      </w:r>
    </w:p>
    <w:p w14:paraId="5608A0BD" w14:textId="77777777" w:rsidR="009F6CA6" w:rsidRPr="009F6CA6" w:rsidRDefault="009F6CA6" w:rsidP="009F6CA6">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240B659A" w14:textId="77777777" w:rsidR="009F6CA6" w:rsidRPr="009F6CA6" w:rsidRDefault="009F6CA6" w:rsidP="009F6CA6">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44590D9"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5BD2AEBF"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3C86AE07"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15CF17D0"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4D1552A" w14:textId="77777777" w:rsidR="009F6CA6" w:rsidRPr="009F6CA6" w:rsidRDefault="009F6CA6" w:rsidP="009F6CA6">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2DBCF47D"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44FC3D25"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1BC29733"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132F4271"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35 страниц.</w:t>
      </w:r>
    </w:p>
    <w:p w14:paraId="1714A466"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Отчет должен быть напечатан на стандартном листе писчей бумаги в формате А</w:t>
      </w:r>
      <w:proofErr w:type="gramStart"/>
      <w:r w:rsidRPr="009F6CA6">
        <w:rPr>
          <w:rFonts w:ascii="Times New Roman" w:hAnsi="Times New Roman"/>
          <w:spacing w:val="-4"/>
          <w:sz w:val="24"/>
          <w:szCs w:val="24"/>
        </w:rPr>
        <w:t>4</w:t>
      </w:r>
      <w:proofErr w:type="gramEnd"/>
      <w:r w:rsidRPr="009F6CA6">
        <w:rPr>
          <w:rFonts w:ascii="Times New Roman" w:hAnsi="Times New Roman"/>
          <w:spacing w:val="-4"/>
          <w:sz w:val="24"/>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xml:space="preserve">,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w:t>
      </w:r>
      <w:r w:rsidRPr="009F6CA6">
        <w:rPr>
          <w:rFonts w:ascii="Times New Roman" w:hAnsi="Times New Roman"/>
          <w:spacing w:val="-4"/>
          <w:sz w:val="24"/>
          <w:szCs w:val="24"/>
        </w:rPr>
        <w:lastRenderedPageBreak/>
        <w:t>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F38B2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532D8C6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156FA788"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77ABFA7" w14:textId="77777777" w:rsidR="009F6CA6" w:rsidRDefault="009F6CA6" w:rsidP="007C1417">
      <w:pPr>
        <w:ind w:firstLine="709"/>
        <w:rPr>
          <w:rFonts w:ascii="Times New Roman" w:hAnsi="Times New Roman"/>
          <w:sz w:val="24"/>
          <w:szCs w:val="24"/>
        </w:rPr>
      </w:pPr>
    </w:p>
    <w:p w14:paraId="2FC77B69" w14:textId="77777777" w:rsidR="007C1417" w:rsidRPr="00103AD8" w:rsidRDefault="007C1417" w:rsidP="00481453">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2D63E18" w14:textId="77777777" w:rsidR="007C1417" w:rsidRDefault="00AD5DD1" w:rsidP="007C1417">
      <w:pPr>
        <w:pStyle w:val="1"/>
        <w:rPr>
          <w:b/>
          <w:sz w:val="24"/>
          <w:szCs w:val="24"/>
          <w:lang w:val="ru-RU"/>
        </w:rPr>
      </w:pPr>
      <w:bookmarkStart w:id="4" w:name="_Toc462917905"/>
      <w:r w:rsidRPr="00103AD8">
        <w:rPr>
          <w:b/>
          <w:sz w:val="24"/>
          <w:szCs w:val="24"/>
          <w:lang w:val="ru-RU"/>
        </w:rPr>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4"/>
      <w:r w:rsidRPr="00103AD8">
        <w:rPr>
          <w:b/>
          <w:sz w:val="24"/>
          <w:szCs w:val="24"/>
          <w:lang w:val="ru-RU"/>
        </w:rPr>
        <w:t xml:space="preserve"> по практике</w:t>
      </w: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49DC965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1. В ходе реализации практики   используются следующие методы текущего контроля успеваемости обучающихся:</w:t>
      </w:r>
    </w:p>
    <w:p w14:paraId="2CD9D3A0" w14:textId="0408591A" w:rsidR="009F6CA6" w:rsidRPr="009F6CA6" w:rsidRDefault="009F6CA6" w:rsidP="009F6CA6">
      <w:pPr>
        <w:ind w:firstLine="708"/>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p>
    <w:p w14:paraId="3B986B01" w14:textId="77777777" w:rsidR="009F6CA6" w:rsidRPr="009F6CA6" w:rsidRDefault="009F6CA6" w:rsidP="009F6CA6">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63206D52" w14:textId="77777777" w:rsidR="00481453" w:rsidRPr="00481453" w:rsidRDefault="00481453" w:rsidP="00481453"/>
    <w:p w14:paraId="337FE34A" w14:textId="77777777"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6.1.2. Промежуточная аттестация проводится с применением следующих методов (средств):</w:t>
      </w:r>
    </w:p>
    <w:p w14:paraId="4C3F5AAF" w14:textId="08749A12" w:rsidR="00481453" w:rsidRDefault="00481453" w:rsidP="00481453">
      <w:pPr>
        <w:ind w:firstLine="708"/>
        <w:jc w:val="both"/>
        <w:rPr>
          <w:rFonts w:ascii="Times New Roman" w:hAnsi="Times New Roman"/>
          <w:bCs/>
          <w:sz w:val="24"/>
          <w:szCs w:val="24"/>
        </w:rPr>
      </w:pPr>
      <w:r w:rsidRPr="001E7EAE">
        <w:rPr>
          <w:rFonts w:ascii="Times New Roman" w:hAnsi="Times New Roman"/>
          <w:b/>
          <w:bCs/>
          <w:sz w:val="24"/>
          <w:szCs w:val="24"/>
        </w:rPr>
        <w:t xml:space="preserve">Промежуточная аттестация </w:t>
      </w:r>
      <w:r w:rsidRPr="001E7EAE">
        <w:rPr>
          <w:rFonts w:ascii="Times New Roman" w:hAnsi="Times New Roman"/>
          <w:bCs/>
          <w:sz w:val="24"/>
          <w:szCs w:val="24"/>
        </w:rPr>
        <w:t>проводится в форме зачета</w:t>
      </w:r>
      <w:r w:rsidR="005D62CE" w:rsidRPr="001E7EAE">
        <w:rPr>
          <w:rFonts w:ascii="Times New Roman" w:hAnsi="Times New Roman"/>
          <w:bCs/>
          <w:sz w:val="24"/>
          <w:szCs w:val="24"/>
        </w:rPr>
        <w:t xml:space="preserve"> (очная форма обучения) или зачета с оценкой (заочная форма обучения)</w:t>
      </w:r>
      <w:r w:rsidRPr="001E7EAE">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940601" w:rsidRDefault="00940601" w:rsidP="00940601">
      <w:pPr>
        <w:widowControl w:val="0"/>
        <w:shd w:val="clear" w:color="auto" w:fill="FFFFFF"/>
        <w:autoSpaceDE w:val="0"/>
        <w:autoSpaceDN w:val="0"/>
        <w:adjustRightInd w:val="0"/>
        <w:jc w:val="both"/>
        <w:rPr>
          <w:color w:val="000000"/>
          <w:sz w:val="24"/>
          <w:szCs w:val="24"/>
        </w:rPr>
      </w:pPr>
      <w:r w:rsidRPr="00940601">
        <w:rPr>
          <w:b/>
          <w:color w:val="000000"/>
          <w:sz w:val="24"/>
          <w:szCs w:val="24"/>
        </w:rPr>
        <w:t>6.2. Материалы текущего контроля успеваемости:</w:t>
      </w:r>
      <w:r w:rsidRPr="00940601">
        <w:rPr>
          <w:color w:val="000000"/>
          <w:sz w:val="24"/>
          <w:szCs w:val="24"/>
        </w:rPr>
        <w:t xml:space="preserve"> 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lastRenderedPageBreak/>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9F6CA6" w:rsidRPr="00FF60B1" w14:paraId="72A0D223" w14:textId="77777777" w:rsidTr="00F2225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646D"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5D6E6251"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AA85"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23A0A79B"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9F60"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7AD11D4F"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4E12"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13E5D173" w14:textId="77777777" w:rsidR="009F6CA6" w:rsidRPr="00FF60B1" w:rsidRDefault="009F6CA6"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9F6CA6" w:rsidRPr="00103AD8" w14:paraId="3B904A77" w14:textId="77777777" w:rsidTr="00F22258">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AA6CBF" w14:textId="77777777" w:rsidR="009F6CA6" w:rsidRPr="00FF60B1" w:rsidRDefault="009F6CA6" w:rsidP="00F22258">
            <w:pPr>
              <w:spacing w:after="0" w:line="240" w:lineRule="auto"/>
              <w:rPr>
                <w:rFonts w:ascii="Times New Roman" w:hAnsi="Times New Roman"/>
              </w:rPr>
            </w:pPr>
            <w:r w:rsidRPr="00FF60B1">
              <w:rPr>
                <w:rFonts w:ascii="Times New Roman" w:hAnsi="Times New Roman"/>
              </w:rPr>
              <w:t>ПК-3</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1AA1BF" w14:textId="77777777" w:rsidR="009F6CA6" w:rsidRPr="00FF60B1" w:rsidRDefault="009F6CA6" w:rsidP="00F22258">
            <w:pPr>
              <w:spacing w:after="160" w:line="259" w:lineRule="auto"/>
              <w:jc w:val="both"/>
              <w:rPr>
                <w:rFonts w:ascii="Times New Roman" w:hAnsi="Times New Roman"/>
                <w:sz w:val="24"/>
                <w:szCs w:val="24"/>
              </w:rPr>
            </w:pPr>
            <w:r w:rsidRPr="00FF60B1">
              <w:rPr>
                <w:rFonts w:ascii="Times New Roman" w:hAnsi="Times New Roman"/>
                <w:sz w:val="24"/>
                <w:szCs w:val="24"/>
              </w:rPr>
              <w:t xml:space="preserve">Способность исследования институциональных, процессуальных и технологических характеристик политических изменений  </w:t>
            </w:r>
          </w:p>
          <w:p w14:paraId="17BBE55F" w14:textId="77777777" w:rsidR="009F6CA6" w:rsidRPr="00FF60B1" w:rsidRDefault="009F6CA6" w:rsidP="00F22258">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5B1DD8" w14:textId="24F4D604" w:rsidR="009F6CA6" w:rsidRPr="00227022" w:rsidRDefault="009F6CA6" w:rsidP="00F22258">
            <w:pPr>
              <w:spacing w:after="0" w:line="240" w:lineRule="auto"/>
              <w:rPr>
                <w:rFonts w:ascii="Times New Roman" w:hAnsi="Times New Roman"/>
                <w:sz w:val="24"/>
                <w:szCs w:val="24"/>
                <w:lang w:val="en-US"/>
              </w:rPr>
            </w:pPr>
            <w:r w:rsidRPr="00FF60B1">
              <w:rPr>
                <w:rFonts w:ascii="Times New Roman" w:hAnsi="Times New Roman"/>
                <w:sz w:val="24"/>
                <w:szCs w:val="24"/>
              </w:rPr>
              <w:t>ПК-3.</w:t>
            </w:r>
            <w:r w:rsidR="00227022">
              <w:rPr>
                <w:rFonts w:ascii="Times New Roman" w:hAnsi="Times New Roman"/>
                <w:sz w:val="24"/>
                <w:szCs w:val="24"/>
                <w:lang w:val="en-US"/>
              </w:rPr>
              <w:t>1</w:t>
            </w:r>
          </w:p>
          <w:p w14:paraId="2894A104" w14:textId="77777777" w:rsidR="009F6CA6" w:rsidRPr="00FF60B1" w:rsidRDefault="009F6CA6" w:rsidP="00F22258">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E29D5C" w14:textId="77777777" w:rsidR="00227022" w:rsidRPr="001D2A9C" w:rsidRDefault="00227022" w:rsidP="00227022">
            <w:pPr>
              <w:spacing w:after="0" w:line="240" w:lineRule="auto"/>
              <w:rPr>
                <w:rFonts w:ascii="Times New Roman" w:hAnsi="Times New Roman"/>
                <w:sz w:val="24"/>
                <w:szCs w:val="24"/>
              </w:rPr>
            </w:pPr>
            <w:r w:rsidRPr="001D2A9C">
              <w:rPr>
                <w:rFonts w:ascii="Times New Roman" w:hAnsi="Times New Roman"/>
                <w:sz w:val="24"/>
                <w:szCs w:val="24"/>
              </w:rPr>
              <w:t>ПК-3.1</w:t>
            </w:r>
          </w:p>
          <w:p w14:paraId="2C225129" w14:textId="18BB93E9" w:rsidR="009F6CA6" w:rsidRPr="00FF60B1" w:rsidRDefault="00227022" w:rsidP="00227022">
            <w:pPr>
              <w:tabs>
                <w:tab w:val="left" w:pos="1125"/>
              </w:tabs>
              <w:rPr>
                <w:rFonts w:ascii="Times New Roman" w:hAnsi="Times New Roman"/>
              </w:rPr>
            </w:pPr>
            <w:r w:rsidRPr="001D2A9C">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r>
    </w:tbl>
    <w:p w14:paraId="7DC2AB65" w14:textId="77777777" w:rsidR="009F6CA6" w:rsidRDefault="009F6CA6" w:rsidP="00481453">
      <w:pPr>
        <w:jc w:val="both"/>
        <w:rPr>
          <w:rFonts w:ascii="Times New Roman" w:hAnsi="Times New Roman"/>
          <w:b/>
          <w:sz w:val="24"/>
          <w:szCs w:val="24"/>
        </w:rPr>
      </w:pPr>
    </w:p>
    <w:p w14:paraId="4CF738F0" w14:textId="77777777" w:rsidR="009F6CA6" w:rsidRPr="00103AD8" w:rsidRDefault="009F6CA6" w:rsidP="009F6CA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9F6CA6" w:rsidRPr="00E14A2F" w14:paraId="76A700E4" w14:textId="77777777" w:rsidTr="00F22258">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50341E" w14:textId="77777777" w:rsidR="009F6CA6" w:rsidRPr="00E14A2F" w:rsidRDefault="009F6CA6" w:rsidP="00F22258">
            <w:pPr>
              <w:spacing w:after="160" w:line="259" w:lineRule="auto"/>
              <w:rPr>
                <w:rFonts w:ascii="Times New Roman" w:hAnsi="Times New Roman"/>
                <w:sz w:val="24"/>
                <w:szCs w:val="24"/>
              </w:rPr>
            </w:pPr>
            <w:r w:rsidRPr="00E14A2F">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EC3012" w14:textId="77777777" w:rsidR="009F6CA6" w:rsidRPr="00E14A2F" w:rsidRDefault="009F6CA6" w:rsidP="00F22258">
            <w:pPr>
              <w:spacing w:after="160" w:line="259" w:lineRule="auto"/>
              <w:rPr>
                <w:rFonts w:ascii="Times New Roman" w:hAnsi="Times New Roman"/>
                <w:sz w:val="24"/>
                <w:szCs w:val="24"/>
              </w:rPr>
            </w:pPr>
            <w:r w:rsidRPr="00E14A2F">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FD2630" w14:textId="77777777" w:rsidR="009F6CA6" w:rsidRPr="00E14A2F" w:rsidRDefault="009F6CA6" w:rsidP="00F22258">
            <w:pPr>
              <w:spacing w:after="160" w:line="259" w:lineRule="auto"/>
              <w:rPr>
                <w:rFonts w:ascii="Times New Roman" w:hAnsi="Times New Roman"/>
                <w:sz w:val="24"/>
                <w:szCs w:val="24"/>
              </w:rPr>
            </w:pPr>
            <w:r w:rsidRPr="00E14A2F">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EDED2" w14:textId="77777777" w:rsidR="009F6CA6" w:rsidRPr="00E14A2F" w:rsidRDefault="009F6CA6" w:rsidP="00F22258">
            <w:pPr>
              <w:spacing w:after="160" w:line="259" w:lineRule="auto"/>
              <w:rPr>
                <w:rFonts w:ascii="Times New Roman" w:hAnsi="Times New Roman"/>
                <w:sz w:val="24"/>
                <w:szCs w:val="24"/>
              </w:rPr>
            </w:pPr>
            <w:r>
              <w:rPr>
                <w:rFonts w:ascii="Times New Roman" w:hAnsi="Times New Roman"/>
                <w:b/>
                <w:sz w:val="24"/>
                <w:szCs w:val="24"/>
              </w:rPr>
              <w:t>С</w:t>
            </w:r>
            <w:r w:rsidRPr="00E14A2F">
              <w:rPr>
                <w:rFonts w:ascii="Times New Roman" w:hAnsi="Times New Roman"/>
                <w:b/>
                <w:sz w:val="24"/>
                <w:szCs w:val="24"/>
              </w:rPr>
              <w:t>редства (методы)  оценивания</w:t>
            </w:r>
          </w:p>
        </w:tc>
      </w:tr>
      <w:tr w:rsidR="00227022" w:rsidRPr="00E14A2F" w14:paraId="383763F7"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998960A" w14:textId="77777777" w:rsidR="00227022" w:rsidRPr="001D2A9C" w:rsidRDefault="00227022" w:rsidP="00227022">
            <w:pPr>
              <w:spacing w:after="0" w:line="240" w:lineRule="auto"/>
              <w:rPr>
                <w:rFonts w:ascii="Times New Roman" w:hAnsi="Times New Roman"/>
                <w:sz w:val="24"/>
                <w:szCs w:val="24"/>
              </w:rPr>
            </w:pPr>
            <w:r w:rsidRPr="001D2A9C">
              <w:rPr>
                <w:rFonts w:ascii="Times New Roman" w:hAnsi="Times New Roman"/>
                <w:sz w:val="24"/>
                <w:szCs w:val="24"/>
              </w:rPr>
              <w:t>ПК-3.1</w:t>
            </w:r>
          </w:p>
          <w:p w14:paraId="6FEB2110" w14:textId="3DC0B9BA" w:rsidR="00227022" w:rsidRPr="001D2A9C" w:rsidRDefault="00227022" w:rsidP="00227022">
            <w:pPr>
              <w:spacing w:after="0" w:line="240" w:lineRule="auto"/>
              <w:rPr>
                <w:rFonts w:ascii="Times New Roman" w:hAnsi="Times New Roman"/>
                <w:sz w:val="24"/>
                <w:szCs w:val="24"/>
              </w:rPr>
            </w:pPr>
            <w:r w:rsidRPr="001D2A9C">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E66D949" w14:textId="77777777" w:rsidR="00227022" w:rsidRPr="001D2A9C" w:rsidRDefault="00227022" w:rsidP="00227022">
            <w:pPr>
              <w:spacing w:after="0" w:line="240" w:lineRule="auto"/>
              <w:rPr>
                <w:rFonts w:ascii="Times New Roman" w:hAnsi="Times New Roman"/>
                <w:sz w:val="24"/>
                <w:szCs w:val="24"/>
              </w:rPr>
            </w:pPr>
            <w:r w:rsidRPr="001D2A9C">
              <w:rPr>
                <w:rFonts w:ascii="Times New Roman" w:hAnsi="Times New Roman"/>
                <w:sz w:val="24"/>
                <w:szCs w:val="24"/>
              </w:rPr>
              <w:t xml:space="preserve"> </w:t>
            </w:r>
            <w:r>
              <w:rPr>
                <w:rFonts w:ascii="Times New Roman" w:hAnsi="Times New Roman"/>
                <w:sz w:val="24"/>
                <w:szCs w:val="24"/>
              </w:rPr>
              <w:t xml:space="preserve">Знает </w:t>
            </w:r>
            <w:r w:rsidRPr="001D2A9C">
              <w:rPr>
                <w:rFonts w:ascii="Times New Roman" w:hAnsi="Times New Roman"/>
                <w:sz w:val="24"/>
                <w:szCs w:val="24"/>
              </w:rPr>
              <w:t xml:space="preserve"> основны</w:t>
            </w:r>
            <w:r>
              <w:rPr>
                <w:rFonts w:ascii="Times New Roman" w:hAnsi="Times New Roman"/>
                <w:sz w:val="24"/>
                <w:szCs w:val="24"/>
              </w:rPr>
              <w:t xml:space="preserve">е </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исследования институциональных, процессуальных и технологических характеристик политических изменений;</w:t>
            </w:r>
          </w:p>
          <w:p w14:paraId="5AAA9877" w14:textId="77777777" w:rsidR="00227022" w:rsidRPr="001D2A9C" w:rsidRDefault="00227022" w:rsidP="00227022">
            <w:pPr>
              <w:spacing w:after="0" w:line="240" w:lineRule="auto"/>
              <w:rPr>
                <w:rFonts w:ascii="Times New Roman" w:hAnsi="Times New Roman"/>
                <w:sz w:val="24"/>
                <w:szCs w:val="24"/>
              </w:rPr>
            </w:pPr>
          </w:p>
          <w:p w14:paraId="2A6063EA" w14:textId="25A1E1F9" w:rsidR="00227022" w:rsidRPr="001D2A9C" w:rsidRDefault="00227022" w:rsidP="00227022">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3E81592" w14:textId="5DA7E9FD" w:rsidR="00227022" w:rsidRPr="001D2A9C" w:rsidRDefault="00227022" w:rsidP="00227022">
            <w:pPr>
              <w:spacing w:after="0" w:line="240" w:lineRule="auto"/>
              <w:rPr>
                <w:rFonts w:ascii="Times New Roman" w:hAnsi="Times New Roman"/>
                <w:sz w:val="24"/>
                <w:szCs w:val="24"/>
              </w:rPr>
            </w:pPr>
            <w:r>
              <w:rPr>
                <w:rFonts w:ascii="Times New Roman" w:hAnsi="Times New Roman"/>
                <w:sz w:val="24"/>
                <w:szCs w:val="24"/>
              </w:rPr>
              <w:t xml:space="preserve">Свободное владение </w:t>
            </w:r>
            <w:r w:rsidRPr="001D2A9C">
              <w:rPr>
                <w:rFonts w:ascii="Times New Roman" w:hAnsi="Times New Roman"/>
                <w:sz w:val="24"/>
                <w:szCs w:val="24"/>
              </w:rPr>
              <w:t xml:space="preserve"> основны</w:t>
            </w:r>
            <w:r>
              <w:rPr>
                <w:rFonts w:ascii="Times New Roman" w:hAnsi="Times New Roman"/>
                <w:sz w:val="24"/>
                <w:szCs w:val="24"/>
              </w:rPr>
              <w:t>ми</w:t>
            </w:r>
            <w:r w:rsidRPr="001D2A9C">
              <w:rPr>
                <w:rFonts w:ascii="Times New Roman" w:hAnsi="Times New Roman"/>
                <w:sz w:val="24"/>
                <w:szCs w:val="24"/>
              </w:rPr>
              <w:t xml:space="preserve"> метод</w:t>
            </w:r>
            <w:r>
              <w:rPr>
                <w:rFonts w:ascii="Times New Roman" w:hAnsi="Times New Roman"/>
                <w:sz w:val="24"/>
                <w:szCs w:val="24"/>
              </w:rPr>
              <w:t>ами</w:t>
            </w:r>
            <w:r w:rsidRPr="001D2A9C">
              <w:rPr>
                <w:rFonts w:ascii="Times New Roman" w:hAnsi="Times New Roman"/>
                <w:sz w:val="24"/>
                <w:szCs w:val="24"/>
              </w:rPr>
              <w:t xml:space="preserve"> исследования институциональных, процессуальных и технологических характеристик политических изменени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9907700" w14:textId="77777777" w:rsidR="00227022" w:rsidRPr="00AE17D1" w:rsidRDefault="00227022" w:rsidP="00227022">
            <w:pPr>
              <w:spacing w:after="0" w:line="240" w:lineRule="auto"/>
              <w:rPr>
                <w:rFonts w:ascii="Times New Roman" w:hAnsi="Times New Roman"/>
              </w:rPr>
            </w:pPr>
          </w:p>
          <w:p w14:paraId="16322999" w14:textId="77777777" w:rsidR="00227022" w:rsidRPr="00BC4459" w:rsidRDefault="00227022" w:rsidP="00227022">
            <w:pPr>
              <w:spacing w:after="0" w:line="240" w:lineRule="auto"/>
              <w:rPr>
                <w:rFonts w:ascii="Times New Roman" w:hAnsi="Times New Roman"/>
                <w:sz w:val="24"/>
                <w:szCs w:val="24"/>
              </w:rPr>
            </w:pPr>
            <w:r w:rsidRPr="00BC4459">
              <w:rPr>
                <w:rFonts w:ascii="Times New Roman" w:hAnsi="Times New Roman"/>
                <w:sz w:val="24"/>
                <w:szCs w:val="24"/>
              </w:rPr>
              <w:t xml:space="preserve">Зачет проводится в форме устного ответа </w:t>
            </w:r>
          </w:p>
          <w:p w14:paraId="1D7289F5" w14:textId="77777777" w:rsidR="00227022" w:rsidRPr="00BC4459" w:rsidRDefault="00227022" w:rsidP="00227022">
            <w:pPr>
              <w:spacing w:after="0" w:line="240" w:lineRule="auto"/>
              <w:rPr>
                <w:rFonts w:ascii="Times New Roman" w:hAnsi="Times New Roman"/>
                <w:sz w:val="24"/>
                <w:szCs w:val="24"/>
              </w:rPr>
            </w:pPr>
            <w:r w:rsidRPr="00BC4459">
              <w:rPr>
                <w:rFonts w:ascii="Times New Roman" w:hAnsi="Times New Roman"/>
                <w:sz w:val="24"/>
                <w:szCs w:val="24"/>
              </w:rPr>
              <w:t>на теоретический вопрос и решения задачи (кейса)</w:t>
            </w:r>
          </w:p>
          <w:p w14:paraId="4E233865" w14:textId="77777777" w:rsidR="00227022" w:rsidRPr="00AE17D1" w:rsidRDefault="00227022" w:rsidP="00227022">
            <w:pPr>
              <w:spacing w:after="0" w:line="240" w:lineRule="auto"/>
              <w:rPr>
                <w:rFonts w:ascii="Times New Roman" w:hAnsi="Times New Roman"/>
              </w:rPr>
            </w:pPr>
          </w:p>
        </w:tc>
      </w:tr>
    </w:tbl>
    <w:p w14:paraId="30364617" w14:textId="77777777" w:rsidR="009F6CA6" w:rsidRDefault="009F6CA6" w:rsidP="00481453">
      <w:pPr>
        <w:jc w:val="both"/>
        <w:rPr>
          <w:rFonts w:ascii="Times New Roman" w:hAnsi="Times New Roman"/>
          <w:b/>
          <w:sz w:val="24"/>
          <w:szCs w:val="24"/>
        </w:rPr>
      </w:pPr>
    </w:p>
    <w:p w14:paraId="45C6C431" w14:textId="77777777" w:rsidR="00C45D94" w:rsidRDefault="00C45D94" w:rsidP="00481453">
      <w:pPr>
        <w:jc w:val="both"/>
        <w:rPr>
          <w:rFonts w:ascii="Times New Roman" w:hAnsi="Times New Roman"/>
          <w:b/>
          <w:sz w:val="24"/>
          <w:szCs w:val="24"/>
        </w:rPr>
      </w:pPr>
    </w:p>
    <w:p w14:paraId="7561736C" w14:textId="77777777" w:rsidR="00C45D94" w:rsidRDefault="00C45D94" w:rsidP="00481453">
      <w:pPr>
        <w:jc w:val="both"/>
        <w:rPr>
          <w:rFonts w:ascii="Times New Roman" w:hAnsi="Times New Roman"/>
          <w:b/>
          <w:sz w:val="24"/>
          <w:szCs w:val="24"/>
        </w:rPr>
      </w:pPr>
    </w:p>
    <w:p w14:paraId="3695FE74" w14:textId="77777777" w:rsidR="00C45D94" w:rsidRPr="00481453" w:rsidRDefault="00C45D94"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w:t>
      </w:r>
      <w:r w:rsidRPr="0053226A">
        <w:rPr>
          <w:rFonts w:ascii="Times New Roman" w:hAnsi="Times New Roman"/>
          <w:sz w:val="24"/>
          <w:szCs w:val="24"/>
        </w:rPr>
        <w:lastRenderedPageBreak/>
        <w:t xml:space="preserve">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AC1D84">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AC1D84">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AC1D84">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AC1D84">
        <w:tc>
          <w:tcPr>
            <w:tcW w:w="4849" w:type="dxa"/>
          </w:tcPr>
          <w:p w14:paraId="1000BF79"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AC1D84">
        <w:tc>
          <w:tcPr>
            <w:tcW w:w="4849" w:type="dxa"/>
          </w:tcPr>
          <w:p w14:paraId="5127E655"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2BC67CE2"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41E00A70"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4AFD4893"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71D5F9BA"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38DA5BF7" w14:textId="78B1A3CB"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2C06F54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6C210D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940601">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031127B8" w14:textId="5E638069" w:rsidR="007C1417" w:rsidRPr="00BB40DA" w:rsidRDefault="00940601" w:rsidP="00940601">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36C16A40" w14:textId="77777777" w:rsidR="00940601" w:rsidRPr="00D034BE" w:rsidRDefault="00940601" w:rsidP="00940601">
      <w:pPr>
        <w:ind w:firstLine="397"/>
      </w:pPr>
      <w:r w:rsidRPr="00D034BE">
        <w:lastRenderedPageBreak/>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Pr="00103AD8" w:rsidRDefault="00940601" w:rsidP="000D404E">
      <w:pPr>
        <w:spacing w:after="0" w:line="360" w:lineRule="auto"/>
        <w:ind w:firstLine="709"/>
        <w:rPr>
          <w:rFonts w:ascii="Times New Roman" w:hAnsi="Times New Roman"/>
          <w:b/>
          <w:sz w:val="24"/>
          <w:szCs w:val="24"/>
        </w:rPr>
      </w:pPr>
    </w:p>
    <w:p w14:paraId="39BBC9C2" w14:textId="77777777" w:rsidR="00481453" w:rsidRPr="00136E16" w:rsidRDefault="00481453" w:rsidP="00481453">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69A97B07" w14:textId="77777777" w:rsidR="009F6CA6" w:rsidRPr="009F6CA6" w:rsidRDefault="009F6CA6" w:rsidP="009F6CA6">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25E1AEC9" w14:textId="77777777" w:rsidR="009F6CA6" w:rsidRPr="009F6CA6" w:rsidRDefault="009F6CA6" w:rsidP="009F6CA6">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DFB166E" w14:textId="77777777" w:rsidR="009F6CA6" w:rsidRPr="009F6CA6" w:rsidRDefault="009F6CA6" w:rsidP="009F6CA6">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049869C2"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661DEB40"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24D6E3CC" w14:textId="77777777" w:rsidR="009F6CA6" w:rsidRPr="009F6CA6" w:rsidRDefault="009F6CA6" w:rsidP="009F6CA6">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62EDD203" w14:textId="77777777" w:rsidR="009F6CA6" w:rsidRPr="009F6CA6" w:rsidRDefault="009F6CA6" w:rsidP="009F6CA6">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589EB32D" w14:textId="77777777" w:rsidR="009F6CA6" w:rsidRPr="009F6CA6" w:rsidRDefault="009F6CA6" w:rsidP="009F6CA6">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B4CA960"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70AB486"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lastRenderedPageBreak/>
        <w:t>- подготовку плана работы на весь период руководства практикой аспирантов;</w:t>
      </w:r>
    </w:p>
    <w:p w14:paraId="60BC3AB1" w14:textId="77777777" w:rsidR="009F6CA6" w:rsidRPr="009F6CA6" w:rsidRDefault="009F6CA6" w:rsidP="009F6CA6">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024731D"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0160FF1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01261FB9" w14:textId="77777777" w:rsidR="009F6CA6" w:rsidRPr="009F6CA6" w:rsidRDefault="009F6CA6" w:rsidP="009F6CA6">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E9BA8F1" w14:textId="28903A07" w:rsidR="009F6CA6" w:rsidRPr="009F6CA6" w:rsidRDefault="009F6CA6" w:rsidP="009F6CA6">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4ACF56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1A4E9B44"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54A735B0"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2DC3890D"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416D8D4A"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22D23A5C"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7615932A"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34BBB7DB" w14:textId="77777777" w:rsidR="009F6CA6" w:rsidRPr="009F6CA6" w:rsidRDefault="009F6CA6" w:rsidP="009F6CA6">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2089214E"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7CF7185"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7C42E064"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2CA75DCE" w14:textId="77777777" w:rsid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6D670E11" w14:textId="77777777" w:rsidR="009F6CA6" w:rsidRPr="009F6CA6" w:rsidRDefault="009F6CA6" w:rsidP="009F6CA6">
      <w:pPr>
        <w:tabs>
          <w:tab w:val="left" w:pos="1701"/>
        </w:tabs>
        <w:spacing w:after="0" w:line="240" w:lineRule="auto"/>
        <w:ind w:left="927"/>
        <w:jc w:val="both"/>
        <w:rPr>
          <w:rFonts w:ascii="Times New Roman" w:hAnsi="Times New Roman"/>
          <w:iCs/>
          <w:color w:val="000000"/>
          <w:sz w:val="24"/>
          <w:szCs w:val="24"/>
        </w:rPr>
      </w:pPr>
    </w:p>
    <w:p w14:paraId="10D4D5B3" w14:textId="400EF16A" w:rsidR="00BB40DA" w:rsidRPr="00BB40DA" w:rsidRDefault="00BB40DA" w:rsidP="00BB40DA">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w:t>
      </w:r>
      <w:r w:rsidR="007E225B">
        <w:rPr>
          <w:rFonts w:ascii="Times New Roman" w:hAnsi="Times New Roman"/>
          <w:b/>
          <w:color w:val="000000"/>
          <w:lang w:eastAsia="en-US"/>
        </w:rPr>
        <w:t>педагогической</w:t>
      </w:r>
      <w:r w:rsidRPr="00BB40DA">
        <w:rPr>
          <w:rFonts w:ascii="Times New Roman" w:hAnsi="Times New Roman"/>
          <w:b/>
          <w:color w:val="000000"/>
          <w:lang w:eastAsia="en-US"/>
        </w:rPr>
        <w:t xml:space="preserve">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w:t>
      </w:r>
      <w:r w:rsidRPr="00BB40DA">
        <w:rPr>
          <w:rFonts w:ascii="Times New Roman" w:hAnsi="Times New Roman"/>
          <w:lang w:eastAsia="en-US"/>
        </w:rPr>
        <w:lastRenderedPageBreak/>
        <w:t xml:space="preserve">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 xml:space="preserve">По итогам защиты отчета по </w:t>
      </w:r>
      <w:r w:rsidRPr="00BB40DA">
        <w:rPr>
          <w:rFonts w:ascii="Times New Roman" w:hAnsi="Times New Roman"/>
          <w:lang w:eastAsia="en-US"/>
        </w:rPr>
        <w:t xml:space="preserve">учебной </w:t>
      </w:r>
      <w:r w:rsidRPr="00BB40DA">
        <w:rPr>
          <w:rFonts w:ascii="Times New Roman" w:hAnsi="Times New Roman"/>
          <w:spacing w:val="-4"/>
          <w:lang w:eastAsia="en-US"/>
        </w:rPr>
        <w:t>практике аспирант получает зачет (или оценку).</w:t>
      </w:r>
    </w:p>
    <w:p w14:paraId="3A8EBC26" w14:textId="77777777" w:rsidR="00BB40DA" w:rsidRPr="00103AD8" w:rsidRDefault="00BB40DA" w:rsidP="00D27A1B">
      <w:pPr>
        <w:shd w:val="clear" w:color="auto" w:fill="FFFFFF"/>
        <w:ind w:firstLine="709"/>
        <w:rPr>
          <w:rFonts w:ascii="Times New Roman" w:hAnsi="Times New Roman"/>
          <w:color w:val="000000"/>
          <w:sz w:val="24"/>
          <w:szCs w:val="24"/>
        </w:rPr>
      </w:pPr>
    </w:p>
    <w:p w14:paraId="5D8E1542" w14:textId="77777777" w:rsidR="00D27A1B" w:rsidRPr="00103AD8" w:rsidRDefault="00D27A1B" w:rsidP="00AD5DD1">
      <w:pPr>
        <w:pStyle w:val="ac"/>
        <w:jc w:val="both"/>
        <w:rPr>
          <w:rFonts w:ascii="Times New Roman" w:hAnsi="Times New Roman"/>
          <w:i/>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Default="00AD5DD1" w:rsidP="00136E16">
      <w:pPr>
        <w:keepNext/>
        <w:spacing w:after="0" w:line="360" w:lineRule="auto"/>
        <w:outlineLvl w:val="0"/>
        <w:rPr>
          <w:rFonts w:ascii="Times New Roman" w:hAnsi="Times New Roman"/>
          <w:b/>
          <w:sz w:val="24"/>
          <w:szCs w:val="24"/>
        </w:rPr>
      </w:pPr>
      <w:bookmarkStart w:id="5"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5"/>
    </w:p>
    <w:p w14:paraId="774E4763" w14:textId="77777777" w:rsidR="009F6CA6" w:rsidRPr="00D034BE" w:rsidRDefault="009F6CA6" w:rsidP="009F6CA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BA3037E" w14:textId="434D2349" w:rsidR="007C1417" w:rsidRPr="00103AD8" w:rsidRDefault="007C1417" w:rsidP="007C1417">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В.И. Методология и методы психолого-педагогического исследования : учеб. пособие для вузов / В. И. </w:t>
      </w: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Р. </w:t>
      </w:r>
      <w:proofErr w:type="spellStart"/>
      <w:r w:rsidRPr="00103AD8">
        <w:rPr>
          <w:rFonts w:ascii="Times New Roman" w:eastAsia="SimSun" w:hAnsi="Times New Roman"/>
          <w:sz w:val="24"/>
          <w:szCs w:val="24"/>
          <w:lang w:eastAsia="zh-CN"/>
        </w:rPr>
        <w:t>Атаханов</w:t>
      </w:r>
      <w:proofErr w:type="spellEnd"/>
      <w:r w:rsidRPr="00103AD8">
        <w:rPr>
          <w:rFonts w:ascii="Times New Roman" w:eastAsia="SimSun" w:hAnsi="Times New Roman"/>
          <w:sz w:val="24"/>
          <w:szCs w:val="24"/>
          <w:lang w:eastAsia="zh-CN"/>
        </w:rPr>
        <w:t>. - 6-е изд., стер. - М. : Академия, 201</w:t>
      </w:r>
      <w:r w:rsidR="00371761"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37C9F049" w14:textId="615F00E3" w:rsidR="007C1417" w:rsidRPr="00103AD8" w:rsidRDefault="007C1417" w:rsidP="007C1417">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Электронный ресурс] : электрон. учебник / кол. авт. ; [под ред. Л. П. </w:t>
      </w:r>
      <w:proofErr w:type="spellStart"/>
      <w:r w:rsidRPr="00103AD8">
        <w:rPr>
          <w:rFonts w:ascii="Times New Roman" w:eastAsia="SimSun" w:hAnsi="Times New Roman"/>
          <w:sz w:val="24"/>
          <w:szCs w:val="24"/>
          <w:lang w:eastAsia="zh-CN"/>
        </w:rPr>
        <w:t>Крившенк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КноРус</w:t>
      </w:r>
      <w:proofErr w:type="spellEnd"/>
      <w:r w:rsidRPr="00103AD8">
        <w:rPr>
          <w:rFonts w:ascii="Times New Roman" w:eastAsia="SimSun" w:hAnsi="Times New Roman"/>
          <w:sz w:val="24"/>
          <w:szCs w:val="24"/>
          <w:lang w:eastAsia="zh-CN"/>
        </w:rPr>
        <w:t xml:space="preserve"> [и др.], 201</w:t>
      </w:r>
      <w:r w:rsidR="00371761" w:rsidRPr="009F6CA6">
        <w:rPr>
          <w:rFonts w:ascii="Times New Roman" w:eastAsia="SimSun" w:hAnsi="Times New Roman"/>
          <w:sz w:val="24"/>
          <w:szCs w:val="24"/>
          <w:lang w:eastAsia="zh-CN"/>
        </w:rPr>
        <w:t>2</w:t>
      </w:r>
      <w:r w:rsidRPr="00103AD8">
        <w:rPr>
          <w:rFonts w:ascii="Times New Roman" w:eastAsia="SimSun" w:hAnsi="Times New Roman"/>
          <w:sz w:val="24"/>
          <w:szCs w:val="24"/>
          <w:lang w:eastAsia="zh-CN"/>
        </w:rPr>
        <w:t>.</w:t>
      </w:r>
    </w:p>
    <w:p w14:paraId="7E4D88B6" w14:textId="77777777" w:rsidR="00136E16" w:rsidRPr="00371761" w:rsidRDefault="00136E16" w:rsidP="00136E16">
      <w:pPr>
        <w:keepNext/>
        <w:spacing w:after="0" w:line="360" w:lineRule="auto"/>
        <w:outlineLvl w:val="0"/>
        <w:rPr>
          <w:rFonts w:ascii="Times New Roman" w:hAnsi="Times New Roman"/>
          <w:b/>
          <w:sz w:val="24"/>
          <w:szCs w:val="24"/>
        </w:rPr>
      </w:pPr>
    </w:p>
    <w:p w14:paraId="4268728B" w14:textId="77777777" w:rsidR="007C1417" w:rsidRPr="00136E16" w:rsidRDefault="00AD5DD1" w:rsidP="00136E16">
      <w:pPr>
        <w:keepNext/>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50C2FFBC"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439D7531"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1FB6BC97"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318FD988"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10F9D84E"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AC1D84">
        <w:tc>
          <w:tcPr>
            <w:tcW w:w="8923" w:type="dxa"/>
            <w:shd w:val="clear" w:color="auto" w:fill="auto"/>
            <w:tcMar>
              <w:top w:w="0" w:type="dxa"/>
              <w:left w:w="108" w:type="dxa"/>
              <w:bottom w:w="0" w:type="dxa"/>
              <w:right w:w="108" w:type="dxa"/>
            </w:tcMar>
          </w:tcPr>
          <w:p w14:paraId="0DE3D5BF" w14:textId="77777777" w:rsidR="00136E16" w:rsidRDefault="00136E16" w:rsidP="00136E16">
            <w:pPr>
              <w:ind w:firstLine="28"/>
              <w:outlineLvl w:val="1"/>
              <w:rPr>
                <w:rFonts w:ascii="Times New Roman" w:eastAsia="Calibri" w:hAnsi="Times New Roman"/>
                <w:b/>
                <w:sz w:val="24"/>
                <w:szCs w:val="24"/>
                <w:lang w:eastAsia="en-US"/>
              </w:rPr>
            </w:pPr>
            <w:bookmarkStart w:id="6" w:name="_Toc482034329"/>
            <w:r w:rsidRPr="00136E16">
              <w:rPr>
                <w:rFonts w:ascii="Times New Roman" w:eastAsia="Calibri" w:hAnsi="Times New Roman"/>
                <w:b/>
                <w:sz w:val="24"/>
                <w:szCs w:val="24"/>
                <w:lang w:eastAsia="en-US"/>
              </w:rPr>
              <w:t>7.3. Нормативные правовые документы</w:t>
            </w:r>
            <w:bookmarkEnd w:id="6"/>
            <w:r w:rsidRPr="00136E16">
              <w:rPr>
                <w:rFonts w:ascii="Times New Roman" w:eastAsia="Calibri" w:hAnsi="Times New Roman"/>
                <w:b/>
                <w:sz w:val="24"/>
                <w:szCs w:val="24"/>
                <w:lang w:eastAsia="en-US"/>
              </w:rPr>
              <w:t xml:space="preserve"> </w:t>
            </w:r>
          </w:p>
          <w:p w14:paraId="4863E511" w14:textId="77777777" w:rsidR="009F6CA6" w:rsidRPr="00D034BE" w:rsidRDefault="009F6CA6" w:rsidP="009F6CA6">
            <w:pPr>
              <w:pStyle w:val="ac"/>
              <w:numPr>
                <w:ilvl w:val="0"/>
                <w:numId w:val="23"/>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14:paraId="3B579571" w14:textId="77777777" w:rsidR="009F6CA6" w:rsidRPr="00D034BE" w:rsidRDefault="009F6CA6" w:rsidP="009F6CA6">
            <w:pPr>
              <w:pStyle w:val="ac"/>
              <w:numPr>
                <w:ilvl w:val="0"/>
                <w:numId w:val="23"/>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14:paraId="2A0CE8D8" w14:textId="77777777" w:rsidR="009F6CA6" w:rsidRPr="00D034BE" w:rsidRDefault="009F6CA6" w:rsidP="009F6CA6">
            <w:pPr>
              <w:pStyle w:val="ac"/>
              <w:numPr>
                <w:ilvl w:val="0"/>
                <w:numId w:val="23"/>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оложение о практике студентов ФГБОУ ВО «Российская академия народного </w:t>
            </w:r>
            <w:r w:rsidRPr="00D034BE">
              <w:rPr>
                <w:rFonts w:ascii="Times New Roman" w:hAnsi="Times New Roman"/>
                <w:sz w:val="24"/>
                <w:szCs w:val="24"/>
              </w:rPr>
              <w:lastRenderedPageBreak/>
              <w:t>хозяйства и государственной службы при Президенте Российской Федерации» (от 11 мая 2016 г.);</w:t>
            </w:r>
          </w:p>
          <w:p w14:paraId="689B4DA7" w14:textId="788BAFBD" w:rsidR="00481453" w:rsidRPr="00136E16" w:rsidRDefault="00481453" w:rsidP="00136E16">
            <w:pPr>
              <w:ind w:firstLine="28"/>
              <w:outlineLvl w:val="1"/>
              <w:rPr>
                <w:rFonts w:ascii="Times New Roman" w:eastAsia="Calibri" w:hAnsi="Times New Roman"/>
                <w:b/>
                <w:sz w:val="24"/>
                <w:szCs w:val="24"/>
                <w:lang w:eastAsia="en-US"/>
              </w:rPr>
            </w:pPr>
          </w:p>
        </w:tc>
      </w:tr>
      <w:tr w:rsidR="00136E16" w:rsidRPr="00136E16" w14:paraId="74240DE0" w14:textId="77777777" w:rsidTr="00AC1D84">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AC1D84">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AC1D84">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r w:rsidRPr="00136E16">
              <w:rPr>
                <w:rFonts w:ascii="Times New Roman" w:hAnsi="Times New Roman"/>
                <w:sz w:val="24"/>
                <w:szCs w:val="24"/>
                <w:lang w:eastAsia="en-US"/>
              </w:rPr>
              <w:t>и</w:t>
            </w:r>
            <w:proofErr w:type="spell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r w:rsidRPr="00136E16">
              <w:rPr>
                <w:rFonts w:ascii="Times New Roman" w:hAnsi="Times New Roman"/>
                <w:sz w:val="24"/>
                <w:szCs w:val="24"/>
                <w:lang w:eastAsia="en-US"/>
              </w:rPr>
              <w:t xml:space="preserve"> В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7" w:name="_Toc482034331"/>
            <w:r w:rsidRPr="00136E16">
              <w:rPr>
                <w:rFonts w:ascii="Times New Roman" w:eastAsia="Calibri" w:hAnsi="Times New Roman"/>
                <w:b/>
                <w:sz w:val="24"/>
                <w:szCs w:val="24"/>
                <w:lang w:eastAsia="en-US"/>
              </w:rPr>
              <w:t>7.5. Иные источники</w:t>
            </w:r>
            <w:bookmarkEnd w:id="7"/>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AC1D84">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8" w:name="_Toc482034332"/>
    </w:p>
    <w:p w14:paraId="4978A3B7" w14:textId="77777777" w:rsidR="00136E16" w:rsidRPr="00136E16" w:rsidRDefault="00136E16" w:rsidP="00481453">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AC1D84">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AC1D84">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AC1D84">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AC1D84">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AC1D84">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AC1D84">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541D" w14:textId="77777777" w:rsidR="00AC1D84" w:rsidRDefault="00AC1D84" w:rsidP="002675E6">
      <w:pPr>
        <w:spacing w:after="0" w:line="240" w:lineRule="auto"/>
      </w:pPr>
      <w:r>
        <w:separator/>
      </w:r>
    </w:p>
  </w:endnote>
  <w:endnote w:type="continuationSeparator" w:id="0">
    <w:p w14:paraId="19A21345" w14:textId="77777777" w:rsidR="00AC1D84" w:rsidRDefault="00AC1D84"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2281" w14:textId="77777777" w:rsidR="00AC1D84" w:rsidRDefault="00AC1D84" w:rsidP="002675E6">
      <w:pPr>
        <w:spacing w:after="0" w:line="240" w:lineRule="auto"/>
      </w:pPr>
      <w:r>
        <w:separator/>
      </w:r>
    </w:p>
  </w:footnote>
  <w:footnote w:type="continuationSeparator" w:id="0">
    <w:p w14:paraId="21504092" w14:textId="77777777" w:rsidR="00AC1D84" w:rsidRDefault="00AC1D84"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19"/>
  </w:num>
  <w:num w:numId="6">
    <w:abstractNumId w:val="14"/>
  </w:num>
  <w:num w:numId="7">
    <w:abstractNumId w:val="2"/>
  </w:num>
  <w:num w:numId="8">
    <w:abstractNumId w:val="17"/>
  </w:num>
  <w:num w:numId="9">
    <w:abstractNumId w:val="16"/>
  </w:num>
  <w:num w:numId="10">
    <w:abstractNumId w:val="11"/>
  </w:num>
  <w:num w:numId="11">
    <w:abstractNumId w:val="15"/>
  </w:num>
  <w:num w:numId="12">
    <w:abstractNumId w:val="6"/>
  </w:num>
  <w:num w:numId="13">
    <w:abstractNumId w:val="21"/>
  </w:num>
  <w:num w:numId="14">
    <w:abstractNumId w:val="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0"/>
  </w:num>
  <w:num w:numId="20">
    <w:abstractNumId w:val="22"/>
  </w:num>
  <w:num w:numId="21">
    <w:abstractNumId w:val="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974FB"/>
    <w:rsid w:val="000B5F65"/>
    <w:rsid w:val="000D404E"/>
    <w:rsid w:val="00103AD8"/>
    <w:rsid w:val="001242D5"/>
    <w:rsid w:val="00136E16"/>
    <w:rsid w:val="00146975"/>
    <w:rsid w:val="001D0B16"/>
    <w:rsid w:val="001E7EAE"/>
    <w:rsid w:val="00227022"/>
    <w:rsid w:val="002675E6"/>
    <w:rsid w:val="002731D5"/>
    <w:rsid w:val="002B5999"/>
    <w:rsid w:val="00306405"/>
    <w:rsid w:val="00313E8F"/>
    <w:rsid w:val="003174A6"/>
    <w:rsid w:val="0032156E"/>
    <w:rsid w:val="00335A7F"/>
    <w:rsid w:val="00371761"/>
    <w:rsid w:val="003A5884"/>
    <w:rsid w:val="003D6E41"/>
    <w:rsid w:val="003D767F"/>
    <w:rsid w:val="003E7EFF"/>
    <w:rsid w:val="004111A3"/>
    <w:rsid w:val="004340F1"/>
    <w:rsid w:val="00435121"/>
    <w:rsid w:val="00467697"/>
    <w:rsid w:val="00481453"/>
    <w:rsid w:val="00497819"/>
    <w:rsid w:val="004A12A4"/>
    <w:rsid w:val="004E23EA"/>
    <w:rsid w:val="005D62CE"/>
    <w:rsid w:val="00612B05"/>
    <w:rsid w:val="00686DC8"/>
    <w:rsid w:val="006A57E0"/>
    <w:rsid w:val="006D1721"/>
    <w:rsid w:val="00703FE5"/>
    <w:rsid w:val="00720403"/>
    <w:rsid w:val="007C1417"/>
    <w:rsid w:val="007E225B"/>
    <w:rsid w:val="0081636E"/>
    <w:rsid w:val="00826281"/>
    <w:rsid w:val="008857B1"/>
    <w:rsid w:val="008C482D"/>
    <w:rsid w:val="00913607"/>
    <w:rsid w:val="00940601"/>
    <w:rsid w:val="009C3A37"/>
    <w:rsid w:val="009F6CA6"/>
    <w:rsid w:val="00A22217"/>
    <w:rsid w:val="00A50C26"/>
    <w:rsid w:val="00A54D5B"/>
    <w:rsid w:val="00A56EB0"/>
    <w:rsid w:val="00A9285B"/>
    <w:rsid w:val="00AA75EB"/>
    <w:rsid w:val="00AB30CC"/>
    <w:rsid w:val="00AC1D84"/>
    <w:rsid w:val="00AD5DD1"/>
    <w:rsid w:val="00AD6DB7"/>
    <w:rsid w:val="00B241F9"/>
    <w:rsid w:val="00B255DA"/>
    <w:rsid w:val="00BB3F48"/>
    <w:rsid w:val="00BB40DA"/>
    <w:rsid w:val="00BD55B9"/>
    <w:rsid w:val="00BE2681"/>
    <w:rsid w:val="00BE3BB1"/>
    <w:rsid w:val="00C33D0F"/>
    <w:rsid w:val="00C45C22"/>
    <w:rsid w:val="00C45D94"/>
    <w:rsid w:val="00C71CB7"/>
    <w:rsid w:val="00D27A1B"/>
    <w:rsid w:val="00DC7FC0"/>
    <w:rsid w:val="00E1381D"/>
    <w:rsid w:val="00E37C44"/>
    <w:rsid w:val="00E52142"/>
    <w:rsid w:val="00E537A7"/>
    <w:rsid w:val="00E62281"/>
    <w:rsid w:val="00E81DD7"/>
    <w:rsid w:val="00E91708"/>
    <w:rsid w:val="00F35629"/>
    <w:rsid w:val="00F3653F"/>
    <w:rsid w:val="00F45A6A"/>
    <w:rsid w:val="00F64EA7"/>
    <w:rsid w:val="00F67BAB"/>
    <w:rsid w:val="00F95A07"/>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364019311">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86E7-45A4-4F50-A31E-826EC76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38</cp:revision>
  <cp:lastPrinted>2018-03-25T08:36:00Z</cp:lastPrinted>
  <dcterms:created xsi:type="dcterms:W3CDTF">2017-05-19T08:10:00Z</dcterms:created>
  <dcterms:modified xsi:type="dcterms:W3CDTF">2018-11-08T10:52:00Z</dcterms:modified>
</cp:coreProperties>
</file>